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5E64D4" w:rsidRDefault="00D7324D" w:rsidP="00B830E6">
      <w:pPr>
        <w:jc w:val="center"/>
        <w:rPr>
          <w:rFonts w:asciiTheme="majorHAnsi" w:eastAsiaTheme="majorEastAsia" w:hAnsiTheme="majorHAnsi" w:cstheme="majorBidi"/>
          <w:b/>
          <w:bCs/>
          <w:smallCaps/>
          <w:spacing w:val="-10"/>
          <w:kern w:val="28"/>
          <w:sz w:val="52"/>
          <w:szCs w:val="56"/>
        </w:rPr>
      </w:pPr>
      <w:r w:rsidRPr="005E64D4">
        <w:rPr>
          <w:rFonts w:asciiTheme="majorHAnsi" w:eastAsiaTheme="majorEastAsia" w:hAnsiTheme="majorHAnsi" w:cstheme="majorBidi"/>
          <w:b/>
          <w:bCs/>
          <w:smallCaps/>
          <w:spacing w:val="-10"/>
          <w:kern w:val="28"/>
          <w:sz w:val="52"/>
          <w:szCs w:val="56"/>
        </w:rPr>
        <w:t>Vysoká škola polytechnická Jihlava</w:t>
      </w:r>
    </w:p>
    <w:p w14:paraId="718FA65F" w14:textId="7E9A0565" w:rsidR="00D7324D" w:rsidRDefault="00C13D2D" w:rsidP="002A5CC1">
      <w:pPr>
        <w:jc w:val="center"/>
        <w:rPr>
          <w:rFonts w:eastAsia="Times New Roman" w:cstheme="minorHAnsi"/>
          <w:sz w:val="36"/>
          <w:szCs w:val="36"/>
        </w:rPr>
      </w:pPr>
      <w:r>
        <w:rPr>
          <w:rFonts w:ascii="Calibri Light" w:eastAsia="Times New Roman" w:hAnsi="Calibri Light" w:cs="Calibri Light"/>
          <w:sz w:val="28"/>
          <w:szCs w:val="28"/>
        </w:rPr>
        <w:t>Aplikovaná informatika</w:t>
      </w:r>
    </w:p>
    <w:p w14:paraId="2EEE8492" w14:textId="7528727B" w:rsidR="00D7324D" w:rsidRPr="00EF21F5" w:rsidRDefault="00D7324D" w:rsidP="002A5CC1">
      <w:pPr>
        <w:jc w:val="center"/>
        <w:rPr>
          <w:sz w:val="28"/>
          <w:szCs w:val="28"/>
        </w:rPr>
      </w:pPr>
    </w:p>
    <w:p w14:paraId="0F60AAD6" w14:textId="77777777" w:rsidR="00D7324D" w:rsidRPr="00EF21F5" w:rsidRDefault="00D7324D" w:rsidP="002A5CC1">
      <w:pPr>
        <w:jc w:val="center"/>
      </w:pPr>
    </w:p>
    <w:p w14:paraId="65DEA270" w14:textId="77777777" w:rsidR="00D7324D" w:rsidRPr="00EF21F5" w:rsidRDefault="00D7324D" w:rsidP="002A5CC1">
      <w:pPr>
        <w:jc w:val="center"/>
        <w:rPr>
          <w:rFonts w:eastAsia="Times New Roman" w:cstheme="minorHAnsi"/>
          <w:sz w:val="24"/>
          <w:szCs w:val="24"/>
        </w:rPr>
      </w:pPr>
    </w:p>
    <w:p w14:paraId="221B3820" w14:textId="72E521B0" w:rsidR="002A5CC1" w:rsidRDefault="002A5CC1" w:rsidP="002A5CC1">
      <w:pPr>
        <w:jc w:val="center"/>
        <w:rPr>
          <w:rFonts w:eastAsia="Times New Roman" w:cstheme="minorHAnsi"/>
          <w:sz w:val="24"/>
          <w:szCs w:val="24"/>
        </w:rPr>
      </w:pPr>
    </w:p>
    <w:p w14:paraId="5B4A56B2" w14:textId="3CBF70FC" w:rsidR="002A5CC1" w:rsidRDefault="002A5CC1" w:rsidP="002A5CC1">
      <w:pPr>
        <w:jc w:val="center"/>
        <w:rPr>
          <w:rFonts w:eastAsia="Times New Roman" w:cstheme="minorHAnsi"/>
          <w:sz w:val="24"/>
          <w:szCs w:val="24"/>
        </w:rPr>
      </w:pPr>
    </w:p>
    <w:p w14:paraId="175E4AD7" w14:textId="77777777" w:rsidR="002A5CC1" w:rsidRPr="00EF21F5" w:rsidRDefault="002A5CC1" w:rsidP="002A5CC1">
      <w:pPr>
        <w:jc w:val="center"/>
        <w:rPr>
          <w:rFonts w:eastAsia="Times New Roman" w:cstheme="minorHAnsi"/>
          <w:sz w:val="24"/>
          <w:szCs w:val="24"/>
        </w:rPr>
      </w:pPr>
    </w:p>
    <w:p w14:paraId="13522D77" w14:textId="77777777" w:rsidR="00D7324D" w:rsidRPr="00EF21F5" w:rsidRDefault="00D7324D" w:rsidP="002A5CC1">
      <w:pPr>
        <w:jc w:val="center"/>
        <w:rPr>
          <w:rFonts w:eastAsia="Times New Roman" w:cstheme="minorHAnsi"/>
          <w:sz w:val="24"/>
          <w:szCs w:val="24"/>
        </w:rPr>
      </w:pPr>
    </w:p>
    <w:p w14:paraId="7234B77B" w14:textId="778DDD30" w:rsidR="002A5CC1" w:rsidRPr="00520709" w:rsidRDefault="00520709" w:rsidP="000E6248">
      <w:pPr>
        <w:jc w:val="center"/>
        <w:rPr>
          <w:rFonts w:asciiTheme="majorHAnsi" w:eastAsia="Times New Roman" w:hAnsiTheme="majorHAnsi" w:cstheme="majorHAnsi"/>
          <w:b/>
          <w:bCs/>
          <w:sz w:val="36"/>
          <w:szCs w:val="36"/>
        </w:rPr>
      </w:pPr>
      <w:r w:rsidRPr="00520709">
        <w:rPr>
          <w:rFonts w:asciiTheme="majorHAnsi" w:eastAsia="Times New Roman" w:hAnsiTheme="majorHAnsi" w:cstheme="majorHAnsi"/>
          <w:b/>
          <w:bCs/>
          <w:sz w:val="36"/>
          <w:szCs w:val="36"/>
        </w:rPr>
        <w:t>Zpracování videa 1</w:t>
      </w:r>
    </w:p>
    <w:p w14:paraId="17077B05" w14:textId="559C27C6" w:rsidR="00D7324D" w:rsidRPr="00EF21F5" w:rsidRDefault="00D7324D" w:rsidP="002A5CC1">
      <w:pPr>
        <w:jc w:val="center"/>
        <w:rPr>
          <w:rFonts w:ascii="Calibri Light" w:eastAsia="Times New Roman" w:hAnsi="Calibri Light" w:cs="Calibri Light"/>
          <w:sz w:val="28"/>
          <w:szCs w:val="28"/>
        </w:rPr>
      </w:pPr>
      <w:r w:rsidRPr="00EF21F5">
        <w:rPr>
          <w:rFonts w:ascii="Calibri Light" w:eastAsia="Times New Roman" w:hAnsi="Calibri Light" w:cs="Calibri Light"/>
          <w:sz w:val="28"/>
          <w:szCs w:val="28"/>
        </w:rPr>
        <w:t>Se</w:t>
      </w:r>
      <w:r w:rsidR="00700CCE">
        <w:rPr>
          <w:rFonts w:ascii="Calibri Light" w:eastAsia="Times New Roman" w:hAnsi="Calibri Light" w:cs="Calibri Light"/>
          <w:sz w:val="28"/>
          <w:szCs w:val="28"/>
        </w:rPr>
        <w:t>m</w:t>
      </w:r>
      <w:r w:rsidR="00224117">
        <w:rPr>
          <w:rFonts w:ascii="Calibri Light" w:eastAsia="Times New Roman" w:hAnsi="Calibri Light" w:cs="Calibri Light"/>
          <w:sz w:val="28"/>
          <w:szCs w:val="28"/>
        </w:rPr>
        <w:t>in</w:t>
      </w:r>
      <w:r w:rsidR="00700CCE">
        <w:rPr>
          <w:rFonts w:ascii="Calibri Light" w:eastAsia="Times New Roman" w:hAnsi="Calibri Light" w:cs="Calibri Light"/>
          <w:sz w:val="28"/>
          <w:szCs w:val="28"/>
        </w:rPr>
        <w:t>á</w:t>
      </w:r>
      <w:r w:rsidR="00224117">
        <w:rPr>
          <w:rFonts w:ascii="Calibri Light" w:eastAsia="Times New Roman" w:hAnsi="Calibri Light" w:cs="Calibri Light"/>
          <w:sz w:val="28"/>
          <w:szCs w:val="28"/>
        </w:rPr>
        <w:t>r</w:t>
      </w:r>
      <w:r w:rsidR="00700CCE">
        <w:rPr>
          <w:rFonts w:ascii="Calibri Light" w:eastAsia="Times New Roman" w:hAnsi="Calibri Light" w:cs="Calibri Light"/>
          <w:sz w:val="28"/>
          <w:szCs w:val="28"/>
        </w:rPr>
        <w:t xml:space="preserve">ní </w:t>
      </w:r>
      <w:r w:rsidRPr="00EF21F5">
        <w:rPr>
          <w:rFonts w:ascii="Calibri Light" w:eastAsia="Times New Roman" w:hAnsi="Calibri Light" w:cs="Calibri Light"/>
          <w:sz w:val="28"/>
          <w:szCs w:val="28"/>
        </w:rPr>
        <w:t>práce</w:t>
      </w:r>
    </w:p>
    <w:p w14:paraId="15071F00" w14:textId="23F96C86" w:rsidR="00D7324D" w:rsidRPr="00EF21F5" w:rsidRDefault="00D7324D" w:rsidP="002A5CC1">
      <w:pPr>
        <w:jc w:val="center"/>
        <w:rPr>
          <w:rFonts w:eastAsia="Times New Roman" w:cstheme="minorHAnsi"/>
          <w:sz w:val="24"/>
          <w:szCs w:val="24"/>
        </w:rPr>
      </w:pPr>
    </w:p>
    <w:p w14:paraId="4D3CEE9C" w14:textId="77777777" w:rsidR="00D7324D" w:rsidRPr="00EF21F5" w:rsidRDefault="00D7324D" w:rsidP="002A5CC1">
      <w:pPr>
        <w:jc w:val="center"/>
        <w:rPr>
          <w:rFonts w:eastAsia="Times New Roman" w:cstheme="minorHAnsi"/>
          <w:sz w:val="24"/>
          <w:szCs w:val="24"/>
        </w:rPr>
      </w:pPr>
    </w:p>
    <w:p w14:paraId="359AA593" w14:textId="2E9A6127" w:rsidR="00D7324D" w:rsidRDefault="00D7324D" w:rsidP="002A5CC1">
      <w:pPr>
        <w:jc w:val="center"/>
        <w:rPr>
          <w:rFonts w:eastAsia="Times New Roman" w:cstheme="minorHAnsi"/>
          <w:sz w:val="24"/>
          <w:szCs w:val="24"/>
        </w:rPr>
      </w:pPr>
    </w:p>
    <w:p w14:paraId="738DDAB3" w14:textId="55F4934C" w:rsidR="002A5CC1" w:rsidRDefault="002A5CC1" w:rsidP="002A5CC1">
      <w:pPr>
        <w:jc w:val="center"/>
        <w:rPr>
          <w:rFonts w:eastAsia="Times New Roman" w:cstheme="minorHAnsi"/>
          <w:sz w:val="24"/>
          <w:szCs w:val="24"/>
        </w:rPr>
      </w:pPr>
    </w:p>
    <w:p w14:paraId="4BD9D64E" w14:textId="12FC2F57" w:rsidR="002A5CC1" w:rsidRDefault="002A5CC1" w:rsidP="00A52F68">
      <w:pPr>
        <w:rPr>
          <w:rFonts w:eastAsia="Times New Roman" w:cstheme="minorHAnsi"/>
          <w:sz w:val="24"/>
          <w:szCs w:val="24"/>
        </w:rPr>
      </w:pPr>
    </w:p>
    <w:p w14:paraId="6FB0EA87" w14:textId="712239A5" w:rsidR="00224117" w:rsidRDefault="00224117" w:rsidP="00A52F68">
      <w:pPr>
        <w:rPr>
          <w:rFonts w:eastAsia="Times New Roman" w:cstheme="minorHAnsi"/>
          <w:sz w:val="24"/>
          <w:szCs w:val="24"/>
        </w:rPr>
      </w:pPr>
    </w:p>
    <w:p w14:paraId="490A71D7" w14:textId="77777777" w:rsidR="00224117" w:rsidRPr="00A52F68" w:rsidRDefault="00224117" w:rsidP="00A52F68">
      <w:pPr>
        <w:rPr>
          <w:rFonts w:eastAsia="Times New Roman" w:cstheme="minorHAnsi"/>
          <w:sz w:val="28"/>
          <w:szCs w:val="28"/>
        </w:rPr>
      </w:pPr>
    </w:p>
    <w:p w14:paraId="72C84AEC" w14:textId="26B70084" w:rsidR="00D7324D" w:rsidRDefault="00700CCE" w:rsidP="002A5CC1">
      <w:pPr>
        <w:tabs>
          <w:tab w:val="left" w:pos="1843"/>
        </w:tabs>
        <w:rPr>
          <w:rFonts w:eastAsia="Times New Roman" w:cstheme="minorHAnsi"/>
          <w:sz w:val="28"/>
          <w:szCs w:val="28"/>
        </w:rPr>
      </w:pPr>
      <w:r>
        <w:rPr>
          <w:rFonts w:eastAsia="Times New Roman" w:cstheme="minorHAnsi"/>
          <w:sz w:val="28"/>
          <w:szCs w:val="28"/>
        </w:rPr>
        <w:t>Auto</w:t>
      </w:r>
      <w:r w:rsidR="00224117">
        <w:rPr>
          <w:rFonts w:eastAsia="Times New Roman" w:cstheme="minorHAnsi"/>
          <w:sz w:val="28"/>
          <w:szCs w:val="28"/>
        </w:rPr>
        <w:t>r</w:t>
      </w:r>
      <w:r w:rsidR="00D7324D" w:rsidRPr="00EF21F5">
        <w:rPr>
          <w:rFonts w:eastAsia="Times New Roman" w:cstheme="minorHAnsi"/>
          <w:sz w:val="28"/>
          <w:szCs w:val="28"/>
        </w:rPr>
        <w:t xml:space="preserve"> práce: </w:t>
      </w:r>
      <w:r w:rsidR="00D7324D" w:rsidRPr="00EF21F5">
        <w:rPr>
          <w:rFonts w:eastAsia="Times New Roman" w:cstheme="minorHAnsi"/>
          <w:sz w:val="28"/>
          <w:szCs w:val="28"/>
        </w:rPr>
        <w:tab/>
      </w:r>
      <w:r>
        <w:rPr>
          <w:rFonts w:eastAsia="Times New Roman" w:cstheme="minorHAnsi"/>
          <w:sz w:val="28"/>
          <w:szCs w:val="28"/>
        </w:rPr>
        <w:t>Tomáš Hájek</w:t>
      </w:r>
    </w:p>
    <w:p w14:paraId="047ACF0F" w14:textId="1987FF17" w:rsidR="00700CCE" w:rsidRDefault="00700CCE" w:rsidP="002A5CC1">
      <w:pPr>
        <w:tabs>
          <w:tab w:val="left" w:pos="1843"/>
        </w:tabs>
        <w:rPr>
          <w:rFonts w:eastAsia="Times New Roman" w:cstheme="minorHAnsi"/>
          <w:sz w:val="28"/>
          <w:szCs w:val="28"/>
        </w:rPr>
      </w:pPr>
      <w:r>
        <w:rPr>
          <w:rFonts w:eastAsia="Times New Roman" w:cstheme="minorHAnsi"/>
          <w:sz w:val="28"/>
          <w:szCs w:val="28"/>
        </w:rPr>
        <w:tab/>
      </w:r>
    </w:p>
    <w:p w14:paraId="05CB360E" w14:textId="77777777" w:rsidR="00A52F68" w:rsidRPr="00EF21F5" w:rsidRDefault="00A52F68" w:rsidP="002A5CC1">
      <w:pPr>
        <w:tabs>
          <w:tab w:val="left" w:pos="1843"/>
        </w:tabs>
        <w:rPr>
          <w:rFonts w:eastAsia="Times New Roman" w:cstheme="minorHAnsi"/>
          <w:sz w:val="28"/>
          <w:szCs w:val="28"/>
        </w:rPr>
      </w:pPr>
    </w:p>
    <w:p w14:paraId="5A21D237" w14:textId="2B5189FC" w:rsidR="00D7324D" w:rsidRDefault="00D7324D" w:rsidP="002A5CC1">
      <w:pPr>
        <w:tabs>
          <w:tab w:val="left" w:pos="1843"/>
        </w:tabs>
        <w:rPr>
          <w:rFonts w:eastAsia="Times New Roman" w:cstheme="minorHAnsi"/>
          <w:sz w:val="28"/>
          <w:szCs w:val="28"/>
        </w:rPr>
      </w:pPr>
      <w:r w:rsidRPr="00EF21F5">
        <w:rPr>
          <w:rFonts w:eastAsia="Times New Roman" w:cstheme="minorHAnsi"/>
          <w:sz w:val="28"/>
          <w:szCs w:val="28"/>
        </w:rPr>
        <w:t xml:space="preserve">Vyučující: </w:t>
      </w:r>
      <w:r w:rsidRPr="00EF21F5">
        <w:rPr>
          <w:rFonts w:eastAsia="Times New Roman" w:cstheme="minorHAnsi"/>
          <w:sz w:val="28"/>
          <w:szCs w:val="28"/>
        </w:rPr>
        <w:tab/>
      </w:r>
      <w:r w:rsidR="00224117">
        <w:rPr>
          <w:rFonts w:eastAsia="Times New Roman" w:cstheme="minorHAnsi"/>
          <w:sz w:val="28"/>
          <w:szCs w:val="28"/>
        </w:rPr>
        <w:t>Mgr. Antonín Přibyl</w:t>
      </w:r>
    </w:p>
    <w:p w14:paraId="0C40463A" w14:textId="2649AD71" w:rsidR="004509D5" w:rsidRPr="00EB1320" w:rsidRDefault="00EB1320" w:rsidP="002A5CC1">
      <w:pPr>
        <w:tabs>
          <w:tab w:val="left" w:pos="1843"/>
        </w:tabs>
        <w:rPr>
          <w:rFonts w:cstheme="minorHAnsi"/>
          <w:sz w:val="28"/>
          <w:szCs w:val="28"/>
        </w:rPr>
      </w:pPr>
      <w:r w:rsidRPr="00EB1320">
        <w:rPr>
          <w:rFonts w:cstheme="minorHAnsi"/>
          <w:sz w:val="28"/>
          <w:szCs w:val="28"/>
        </w:rPr>
        <w:t>Předmět:</w:t>
      </w:r>
      <w:r>
        <w:rPr>
          <w:rFonts w:cstheme="minorHAnsi"/>
          <w:sz w:val="28"/>
          <w:szCs w:val="28"/>
        </w:rPr>
        <w:tab/>
        <w:t>Multimédia</w:t>
      </w:r>
    </w:p>
    <w:p w14:paraId="4ACC4642" w14:textId="19B03B54" w:rsidR="00224117" w:rsidRDefault="00224117" w:rsidP="002A5CC1">
      <w:pPr>
        <w:tabs>
          <w:tab w:val="left" w:pos="1843"/>
        </w:tabs>
        <w:rPr>
          <w:rFonts w:cstheme="minorHAnsi"/>
        </w:rPr>
      </w:pPr>
    </w:p>
    <w:p w14:paraId="18E0C7D4" w14:textId="025EE058" w:rsidR="00224117" w:rsidRDefault="00224117" w:rsidP="002A5CC1">
      <w:pPr>
        <w:tabs>
          <w:tab w:val="left" w:pos="1843"/>
        </w:tabs>
        <w:rPr>
          <w:rFonts w:cstheme="minorHAnsi"/>
        </w:rPr>
      </w:pPr>
    </w:p>
    <w:p w14:paraId="0CD138A9" w14:textId="517750B6" w:rsidR="00224117" w:rsidRDefault="00224117" w:rsidP="002A5CC1">
      <w:pPr>
        <w:tabs>
          <w:tab w:val="left" w:pos="1843"/>
        </w:tabs>
        <w:rPr>
          <w:rFonts w:cstheme="minorHAnsi"/>
        </w:rPr>
      </w:pPr>
    </w:p>
    <w:p w14:paraId="6960321E" w14:textId="77777777" w:rsidR="00224117" w:rsidRDefault="00224117" w:rsidP="002A5CC1">
      <w:pPr>
        <w:tabs>
          <w:tab w:val="left" w:pos="1843"/>
        </w:tabs>
        <w:rPr>
          <w:rFonts w:cstheme="minorHAnsi"/>
        </w:rPr>
      </w:pPr>
    </w:p>
    <w:p w14:paraId="2D34D519" w14:textId="1E774DF8" w:rsidR="006A5502" w:rsidRDefault="00D7324D" w:rsidP="00990AFB">
      <w:pPr>
        <w:jc w:val="center"/>
        <w:sectPr w:rsidR="006A5502">
          <w:footerReference w:type="default" r:id="rId11"/>
          <w:pgSz w:w="11906" w:h="16838"/>
          <w:pgMar w:top="1417" w:right="1417" w:bottom="1417" w:left="1417" w:header="708" w:footer="708" w:gutter="0"/>
          <w:cols w:space="708"/>
          <w:docGrid w:linePitch="360"/>
        </w:sectPr>
      </w:pPr>
      <w:r w:rsidRPr="00EF21F5">
        <w:rPr>
          <w:rFonts w:eastAsia="Times New Roman" w:cstheme="minorHAnsi"/>
          <w:sz w:val="28"/>
          <w:szCs w:val="28"/>
        </w:rPr>
        <w:t xml:space="preserve">Jihlava </w:t>
      </w:r>
      <w:r w:rsidR="00463A9C">
        <w:rPr>
          <w:rFonts w:eastAsia="Times New Roman" w:cstheme="minorHAnsi"/>
          <w:sz w:val="28"/>
          <w:szCs w:val="28"/>
        </w:rPr>
        <w:fldChar w:fldCharType="begin"/>
      </w:r>
      <w:r w:rsidR="00463A9C">
        <w:rPr>
          <w:rFonts w:eastAsia="Times New Roman" w:cstheme="minorHAnsi"/>
          <w:sz w:val="28"/>
          <w:szCs w:val="28"/>
        </w:rPr>
        <w:instrText xml:space="preserve"> DATE  \@ "dd. MM. yyyy"  \* MERGEFORMAT </w:instrText>
      </w:r>
      <w:r w:rsidR="00463A9C">
        <w:rPr>
          <w:rFonts w:eastAsia="Times New Roman" w:cstheme="minorHAnsi"/>
          <w:sz w:val="28"/>
          <w:szCs w:val="28"/>
        </w:rPr>
        <w:fldChar w:fldCharType="separate"/>
      </w:r>
      <w:r w:rsidR="003903FF">
        <w:rPr>
          <w:rFonts w:eastAsia="Times New Roman" w:cstheme="minorHAnsi"/>
          <w:noProof/>
          <w:sz w:val="28"/>
          <w:szCs w:val="28"/>
        </w:rPr>
        <w:t>31. 01. 2023</w:t>
      </w:r>
      <w:r w:rsidR="00463A9C">
        <w:rPr>
          <w:rFonts w:eastAsia="Times New Roman" w:cstheme="minorHAnsi"/>
          <w:sz w:val="28"/>
          <w:szCs w:val="28"/>
        </w:rPr>
        <w:fldChar w:fldCharType="end"/>
      </w:r>
    </w:p>
    <w:p w14:paraId="1643E758" w14:textId="41969945" w:rsidR="00A30B6B" w:rsidRDefault="00A30B6B" w:rsidP="00A30B6B">
      <w:pPr>
        <w:pStyle w:val="Nadpis2"/>
        <w:numPr>
          <w:ilvl w:val="0"/>
          <w:numId w:val="0"/>
        </w:numPr>
        <w:spacing w:before="0"/>
        <w:ind w:left="576" w:hanging="576"/>
        <w:rPr>
          <w:szCs w:val="24"/>
        </w:rPr>
      </w:pPr>
      <w:r w:rsidRPr="00FB51B5">
        <w:rPr>
          <w:szCs w:val="24"/>
        </w:rPr>
        <w:lastRenderedPageBreak/>
        <w:t xml:space="preserve">Úkol č. </w:t>
      </w:r>
      <w:r w:rsidR="00520709">
        <w:rPr>
          <w:szCs w:val="24"/>
        </w:rPr>
        <w:t>18</w:t>
      </w:r>
    </w:p>
    <w:p w14:paraId="01FB8FEC" w14:textId="010B9BFF" w:rsidR="00520709" w:rsidRDefault="00520709" w:rsidP="00520709">
      <w:pPr>
        <w:pStyle w:val="Nadpis2"/>
        <w:numPr>
          <w:ilvl w:val="0"/>
          <w:numId w:val="0"/>
        </w:numPr>
        <w:ind w:left="576"/>
      </w:pPr>
      <w:r>
        <w:t>Zpracování videa 1</w:t>
      </w:r>
    </w:p>
    <w:p w14:paraId="356C43FA" w14:textId="73CD0950" w:rsidR="00520709" w:rsidRDefault="00520709" w:rsidP="00520709">
      <w:pPr>
        <w:pStyle w:val="Nadpis3"/>
        <w:numPr>
          <w:ilvl w:val="0"/>
          <w:numId w:val="0"/>
        </w:numPr>
        <w:ind w:left="720"/>
      </w:pPr>
      <w:r>
        <w:t>Úvod</w:t>
      </w:r>
    </w:p>
    <w:p w14:paraId="43E0249D" w14:textId="7C4700FD" w:rsidR="000E6248" w:rsidRDefault="000E6248" w:rsidP="000E6248">
      <w:pPr>
        <w:ind w:left="709" w:firstLine="709"/>
      </w:pPr>
      <w:r>
        <w:t>Jako druhý úkol jsem si vybral téma ohledně zpracování videa. V tomto úkolu se chci zaměřit na open source neboli volně dostupné programy, které jsou schopné zpracování videa. Tyto programy si nainstaluji a otestuji.</w:t>
      </w:r>
    </w:p>
    <w:p w14:paraId="28CD36B8" w14:textId="63B8EDE9" w:rsidR="000E6248" w:rsidRDefault="000E6248" w:rsidP="000E6248"/>
    <w:p w14:paraId="488BDEE8" w14:textId="2294F558" w:rsidR="000E6248" w:rsidRDefault="000E6248" w:rsidP="000E6248">
      <w:pPr>
        <w:pStyle w:val="Nadpis3"/>
        <w:numPr>
          <w:ilvl w:val="0"/>
          <w:numId w:val="0"/>
        </w:numPr>
        <w:ind w:left="720"/>
      </w:pPr>
      <w:r>
        <w:t>Motivace a hypotézy</w:t>
      </w:r>
    </w:p>
    <w:p w14:paraId="01718D51" w14:textId="36B4412F" w:rsidR="000E6248" w:rsidRDefault="000E6248" w:rsidP="000E6248">
      <w:pPr>
        <w:ind w:left="709" w:firstLine="709"/>
      </w:pPr>
      <w:r>
        <w:t>Zpracování a celkově úprava fotografií či jiných obrazových souborů, je velice zajímavá činnost, nicméně zpracovávat videa považuji přeci jen o vyšší level. Rád bych tímto ohodnotil volně dostupné programy, jak se s nimi pracuje a jestli jsou pro svůj účel dostatečně vyladěné a vyvinuté.</w:t>
      </w:r>
    </w:p>
    <w:p w14:paraId="3C358A88" w14:textId="6D1050CE" w:rsidR="000E6248" w:rsidRDefault="000E6248" w:rsidP="000E6248">
      <w:pPr>
        <w:ind w:left="709" w:firstLine="709"/>
      </w:pPr>
    </w:p>
    <w:p w14:paraId="25F8E107" w14:textId="04C47A8C" w:rsidR="000E6248" w:rsidRDefault="000E6248" w:rsidP="000E6248">
      <w:pPr>
        <w:pStyle w:val="Nadpis3"/>
        <w:numPr>
          <w:ilvl w:val="0"/>
          <w:numId w:val="0"/>
        </w:numPr>
        <w:ind w:left="720"/>
      </w:pPr>
      <w:r>
        <w:t>Metodika</w:t>
      </w:r>
    </w:p>
    <w:p w14:paraId="009E0CDA" w14:textId="56A00839" w:rsidR="000E6248" w:rsidRDefault="00DE5785" w:rsidP="00DE5785">
      <w:pPr>
        <w:ind w:left="709" w:firstLine="716"/>
      </w:pPr>
      <w:r>
        <w:t>Hodnocení volně dostupných programů na úpravu video souborů provedu tak, že jsem vybral 4 různé hodnotící kritéria a budu hodnotit na stupnici od 1-10. Testovat na programech budu amatérsky pořízené krátké video z</w:t>
      </w:r>
      <w:r w:rsidR="003F7122">
        <w:t> hor v Alpách</w:t>
      </w:r>
      <w:r>
        <w:t xml:space="preserve">. </w:t>
      </w:r>
    </w:p>
    <w:p w14:paraId="108A6439" w14:textId="77777777" w:rsidR="006D0CEE" w:rsidRDefault="006D0CEE" w:rsidP="006D0CEE">
      <w:r>
        <w:tab/>
      </w:r>
    </w:p>
    <w:p w14:paraId="09CA3789" w14:textId="78BEB2C0" w:rsidR="00DE5785" w:rsidRDefault="006D0CEE" w:rsidP="006D0CEE">
      <w:pPr>
        <w:ind w:left="1418"/>
        <w:rPr>
          <w:b/>
          <w:bCs/>
        </w:rPr>
      </w:pPr>
      <w:r w:rsidRPr="006D0CEE">
        <w:rPr>
          <w:b/>
          <w:bCs/>
        </w:rPr>
        <w:t>Hodnotící kritéria:</w:t>
      </w:r>
    </w:p>
    <w:p w14:paraId="46DC7B31" w14:textId="5319EE2A" w:rsidR="006D0CEE" w:rsidRPr="006D0CEE" w:rsidRDefault="006D0CEE" w:rsidP="006D0CEE">
      <w:pPr>
        <w:pStyle w:val="Odstavecseseznamem"/>
        <w:numPr>
          <w:ilvl w:val="0"/>
          <w:numId w:val="36"/>
        </w:numPr>
        <w:rPr>
          <w:b/>
          <w:bCs/>
        </w:rPr>
      </w:pPr>
      <w:r>
        <w:t>dostupnost programu a proces instalace</w:t>
      </w:r>
    </w:p>
    <w:p w14:paraId="24D29D7F" w14:textId="260AFBE1" w:rsidR="006D0CEE" w:rsidRPr="006D0CEE" w:rsidRDefault="006D0CEE" w:rsidP="006D0CEE">
      <w:pPr>
        <w:pStyle w:val="Odstavecseseznamem"/>
        <w:numPr>
          <w:ilvl w:val="0"/>
          <w:numId w:val="36"/>
        </w:numPr>
        <w:rPr>
          <w:b/>
          <w:bCs/>
        </w:rPr>
      </w:pPr>
      <w:r>
        <w:t>uživatelské prostředí programu</w:t>
      </w:r>
    </w:p>
    <w:p w14:paraId="0E6DB3C5" w14:textId="2433D68C" w:rsidR="006D0CEE" w:rsidRPr="006D0CEE" w:rsidRDefault="006D0CEE" w:rsidP="006D0CEE">
      <w:pPr>
        <w:pStyle w:val="Odstavecseseznamem"/>
        <w:numPr>
          <w:ilvl w:val="0"/>
          <w:numId w:val="36"/>
        </w:numPr>
        <w:rPr>
          <w:b/>
          <w:bCs/>
        </w:rPr>
      </w:pPr>
      <w:r>
        <w:t>proces vložení a následná úprava videa včetně možnosti uložení</w:t>
      </w:r>
    </w:p>
    <w:p w14:paraId="73BA7D57" w14:textId="5A9A4511" w:rsidR="006D0CEE" w:rsidRPr="006D0CEE" w:rsidRDefault="009C2FA1" w:rsidP="006D0CEE">
      <w:pPr>
        <w:pStyle w:val="Odstavecseseznamem"/>
        <w:numPr>
          <w:ilvl w:val="0"/>
          <w:numId w:val="36"/>
        </w:numPr>
        <w:rPr>
          <w:b/>
          <w:bCs/>
        </w:rPr>
      </w:pPr>
      <w:r>
        <w:t>vizuální povedenost prostředí</w:t>
      </w:r>
    </w:p>
    <w:p w14:paraId="1BEB2E69" w14:textId="08E983CA" w:rsidR="00520709" w:rsidRPr="00520709" w:rsidRDefault="000E6248" w:rsidP="000E6248">
      <w:pPr>
        <w:ind w:left="709" w:firstLine="709"/>
      </w:pPr>
      <w:r>
        <w:t xml:space="preserve"> </w:t>
      </w:r>
    </w:p>
    <w:p w14:paraId="41D2D44A" w14:textId="6E3F2060" w:rsidR="00520709" w:rsidRDefault="003F7122" w:rsidP="003F7122">
      <w:pPr>
        <w:pStyle w:val="Nadpis3"/>
        <w:numPr>
          <w:ilvl w:val="0"/>
          <w:numId w:val="0"/>
        </w:numPr>
        <w:ind w:left="720"/>
      </w:pPr>
      <w:r>
        <w:t>Materiál</w:t>
      </w:r>
    </w:p>
    <w:p w14:paraId="06C9F525" w14:textId="54684ECB" w:rsidR="003F7122" w:rsidRDefault="003F7122" w:rsidP="003F7122">
      <w:r>
        <w:tab/>
      </w:r>
      <w:r>
        <w:tab/>
        <w:t>Soubor pro účely testování:</w:t>
      </w:r>
      <w:r>
        <w:tab/>
      </w:r>
    </w:p>
    <w:p w14:paraId="40A3A4A7" w14:textId="2702385A" w:rsidR="003F7122" w:rsidRPr="009C2FA1" w:rsidRDefault="00963128" w:rsidP="00963128">
      <w:pPr>
        <w:pStyle w:val="Odstavecseseznamem"/>
        <w:numPr>
          <w:ilvl w:val="0"/>
          <w:numId w:val="37"/>
        </w:numPr>
        <w:ind w:left="2410" w:hanging="283"/>
        <w:rPr>
          <w:b/>
          <w:bCs/>
        </w:rPr>
      </w:pPr>
      <w:r w:rsidRPr="009C2FA1">
        <w:rPr>
          <w:b/>
          <w:bCs/>
        </w:rPr>
        <w:t>video_testovani_01.mp4</w:t>
      </w:r>
      <w:r w:rsidRPr="009C2FA1">
        <w:rPr>
          <w:b/>
          <w:bCs/>
        </w:rPr>
        <w:tab/>
        <w:t>24.7 mb</w:t>
      </w:r>
    </w:p>
    <w:p w14:paraId="4F7CB970" w14:textId="7EE2CD2F" w:rsidR="00963128" w:rsidRDefault="00963128" w:rsidP="003F7122"/>
    <w:p w14:paraId="5DE6798F" w14:textId="1E886ECD" w:rsidR="00963128" w:rsidRDefault="00963128" w:rsidP="003F7122">
      <w:r>
        <w:tab/>
      </w:r>
      <w:r>
        <w:tab/>
        <w:t>Testované programy:</w:t>
      </w:r>
    </w:p>
    <w:p w14:paraId="730F7E1E" w14:textId="4BB457E1" w:rsidR="00963128" w:rsidRDefault="00963128" w:rsidP="00963128">
      <w:pPr>
        <w:pStyle w:val="Odstavecseseznamem"/>
        <w:numPr>
          <w:ilvl w:val="0"/>
          <w:numId w:val="37"/>
        </w:numPr>
        <w:ind w:left="2410" w:hanging="283"/>
      </w:pPr>
      <w:r>
        <w:t>AviSynth, Avidemux, VirtualDub, MeGUI, ffdshow</w:t>
      </w:r>
    </w:p>
    <w:p w14:paraId="17456AAB" w14:textId="77777777" w:rsidR="009C2FA1" w:rsidRDefault="00963128" w:rsidP="003F7122">
      <w:r>
        <w:tab/>
      </w:r>
      <w:r>
        <w:tab/>
      </w:r>
    </w:p>
    <w:p w14:paraId="428EA6FB" w14:textId="77777777" w:rsidR="009C2FA1" w:rsidRDefault="009C2FA1" w:rsidP="003F7122"/>
    <w:p w14:paraId="7B8D462A" w14:textId="77777777" w:rsidR="009C2FA1" w:rsidRDefault="009C2FA1" w:rsidP="009C2FA1">
      <w:pPr>
        <w:pStyle w:val="Nadpis3"/>
        <w:numPr>
          <w:ilvl w:val="0"/>
          <w:numId w:val="0"/>
        </w:numPr>
        <w:ind w:left="720"/>
      </w:pPr>
      <w:r>
        <w:lastRenderedPageBreak/>
        <w:t>Výsledky</w:t>
      </w:r>
    </w:p>
    <w:p w14:paraId="7FB1A13D" w14:textId="39BCB215" w:rsidR="009C2FA1" w:rsidRDefault="009C2FA1" w:rsidP="00BE46F2">
      <w:pPr>
        <w:pStyle w:val="Nadpis3"/>
        <w:numPr>
          <w:ilvl w:val="0"/>
          <w:numId w:val="38"/>
        </w:numPr>
        <w:ind w:left="993" w:hanging="426"/>
      </w:pPr>
      <w:r w:rsidRPr="009C2FA1">
        <w:t>AviSynth</w:t>
      </w:r>
    </w:p>
    <w:p w14:paraId="17088F9F" w14:textId="54E07662" w:rsidR="009C2FA1" w:rsidRDefault="009C2FA1" w:rsidP="00BE46F2">
      <w:pPr>
        <w:pStyle w:val="Odstavecseseznamem"/>
        <w:numPr>
          <w:ilvl w:val="0"/>
          <w:numId w:val="37"/>
        </w:numPr>
        <w:tabs>
          <w:tab w:val="left" w:pos="1701"/>
        </w:tabs>
        <w:ind w:left="1701" w:hanging="283"/>
      </w:pPr>
      <w:r>
        <w:t>Program volně dostupný</w:t>
      </w:r>
    </w:p>
    <w:p w14:paraId="422A729B" w14:textId="59B18B67" w:rsidR="009C2FA1" w:rsidRDefault="009C2FA1" w:rsidP="00BE46F2">
      <w:pPr>
        <w:pStyle w:val="Odstavecseseznamem"/>
        <w:numPr>
          <w:ilvl w:val="0"/>
          <w:numId w:val="37"/>
        </w:numPr>
        <w:tabs>
          <w:tab w:val="left" w:pos="1701"/>
        </w:tabs>
        <w:ind w:left="1701" w:hanging="283"/>
      </w:pPr>
      <w:r>
        <w:t>Původ z Nizozemí, 2000</w:t>
      </w:r>
      <w:r w:rsidR="00BE46F2">
        <w:t xml:space="preserve"> – GPL Public Release</w:t>
      </w:r>
    </w:p>
    <w:p w14:paraId="45B9E9F2" w14:textId="3F882AD8" w:rsidR="009C2FA1" w:rsidRDefault="009C2FA1" w:rsidP="00BE46F2">
      <w:pPr>
        <w:pStyle w:val="Odstavecseseznamem"/>
        <w:numPr>
          <w:ilvl w:val="0"/>
          <w:numId w:val="37"/>
        </w:numPr>
        <w:tabs>
          <w:tab w:val="left" w:pos="1701"/>
        </w:tabs>
        <w:ind w:left="1701" w:hanging="283"/>
      </w:pPr>
      <w:r>
        <w:t>Poměrně udržovaný – posl. aktualizace 2.1.2022</w:t>
      </w:r>
    </w:p>
    <w:p w14:paraId="65E0706A" w14:textId="178B70B6" w:rsidR="009C2FA1" w:rsidRDefault="009C2FA1" w:rsidP="00BE46F2">
      <w:pPr>
        <w:pStyle w:val="Odstavecseseznamem"/>
        <w:numPr>
          <w:ilvl w:val="0"/>
          <w:numId w:val="37"/>
        </w:numPr>
        <w:tabs>
          <w:tab w:val="left" w:pos="1701"/>
        </w:tabs>
        <w:ind w:left="1701" w:hanging="283"/>
      </w:pPr>
      <w:r>
        <w:t>Velikost na disku pouze 11 mb (rychlá instalace – 5 sec.)</w:t>
      </w:r>
    </w:p>
    <w:p w14:paraId="1B0E7E89" w14:textId="7D980A4E" w:rsidR="009C2FA1" w:rsidRDefault="009C2FA1" w:rsidP="00BE46F2">
      <w:pPr>
        <w:pStyle w:val="Odstavecseseznamem"/>
        <w:numPr>
          <w:ilvl w:val="0"/>
          <w:numId w:val="37"/>
        </w:numPr>
        <w:tabs>
          <w:tab w:val="left" w:pos="1701"/>
        </w:tabs>
        <w:ind w:left="1701" w:hanging="283"/>
      </w:pPr>
      <w:r>
        <w:t>Vyvinut v C++</w:t>
      </w:r>
    </w:p>
    <w:p w14:paraId="4CD045CD" w14:textId="077E7174" w:rsidR="009C2FA1" w:rsidRDefault="009C2FA1" w:rsidP="00BE46F2"/>
    <w:p w14:paraId="18D3155B" w14:textId="1D2ED87C" w:rsidR="00BE46F2" w:rsidRPr="00BE46F2" w:rsidRDefault="00BE46F2" w:rsidP="00BE46F2">
      <w:pPr>
        <w:ind w:left="1418"/>
        <w:rPr>
          <w:b/>
          <w:bCs/>
        </w:rPr>
      </w:pPr>
      <w:r w:rsidRPr="00BE46F2">
        <w:rPr>
          <w:b/>
          <w:bCs/>
        </w:rPr>
        <w:t>Dostupnost programu a proces instalace:</w:t>
      </w:r>
    </w:p>
    <w:p w14:paraId="2933C432" w14:textId="53C811B4" w:rsidR="00BE46F2" w:rsidRDefault="00BE46F2" w:rsidP="00BE46F2">
      <w:pPr>
        <w:ind w:left="1418"/>
      </w:pPr>
      <w:r>
        <w:t xml:space="preserve">Program volně dostupný ihned na prvním a druhém odkazu na google.com, stáhnutí instalačního souboru a následná instalace do 5 sekund. </w:t>
      </w:r>
    </w:p>
    <w:p w14:paraId="3D5C12BD" w14:textId="3EE9FB0A" w:rsidR="00BE46F2" w:rsidRPr="00BE46F2" w:rsidRDefault="00BE46F2" w:rsidP="00BE46F2">
      <w:pPr>
        <w:ind w:left="1418"/>
        <w:rPr>
          <w:b/>
          <w:bCs/>
        </w:rPr>
      </w:pPr>
      <w:r>
        <w:tab/>
      </w:r>
      <w:r>
        <w:tab/>
      </w:r>
      <w:r>
        <w:tab/>
      </w:r>
      <w:r>
        <w:tab/>
      </w:r>
      <w:r>
        <w:tab/>
      </w:r>
      <w:r>
        <w:tab/>
      </w:r>
      <w:r>
        <w:tab/>
      </w:r>
      <w:r w:rsidRPr="00BE46F2">
        <w:rPr>
          <w:b/>
          <w:bCs/>
        </w:rPr>
        <w:t>Hodnocení:</w:t>
      </w:r>
      <w:r w:rsidRPr="00BE46F2">
        <w:rPr>
          <w:b/>
          <w:bCs/>
        </w:rPr>
        <w:tab/>
      </w:r>
      <w:r w:rsidRPr="00BE46F2">
        <w:rPr>
          <w:b/>
          <w:bCs/>
        </w:rPr>
        <w:tab/>
        <w:t>10</w:t>
      </w:r>
    </w:p>
    <w:p w14:paraId="49864B2E" w14:textId="3FFEF3A9" w:rsidR="00BE46F2" w:rsidRDefault="00BE46F2" w:rsidP="00BE46F2">
      <w:pPr>
        <w:ind w:left="1418"/>
      </w:pPr>
    </w:p>
    <w:p w14:paraId="32D66CF7" w14:textId="16390AC5" w:rsidR="00BE46F2" w:rsidRDefault="00BE46F2" w:rsidP="00BE46F2">
      <w:pPr>
        <w:ind w:left="1418"/>
      </w:pPr>
      <w:r w:rsidRPr="00DA0B48">
        <w:rPr>
          <w:b/>
          <w:bCs/>
        </w:rPr>
        <w:t>Uživatelské prostředí programu:</w:t>
      </w:r>
      <w:r w:rsidR="00DA0B48">
        <w:tab/>
      </w:r>
      <w:r w:rsidR="00DA0B48">
        <w:tab/>
      </w:r>
      <w:r w:rsidR="00DA0B48">
        <w:tab/>
      </w:r>
      <w:r w:rsidR="00DA0B48" w:rsidRPr="00DA0B48">
        <w:rPr>
          <w:b/>
          <w:bCs/>
        </w:rPr>
        <w:t>Hodnocení:</w:t>
      </w:r>
      <w:r w:rsidR="00DA0B48" w:rsidRPr="00DA0B48">
        <w:rPr>
          <w:b/>
          <w:bCs/>
        </w:rPr>
        <w:tab/>
      </w:r>
      <w:r w:rsidR="00DA0B48" w:rsidRPr="00DA0B48">
        <w:rPr>
          <w:b/>
          <w:bCs/>
        </w:rPr>
        <w:tab/>
        <w:t>0</w:t>
      </w:r>
    </w:p>
    <w:p w14:paraId="255EED54" w14:textId="77777777" w:rsidR="00DA0B48" w:rsidRDefault="00DA0B48" w:rsidP="00BE46F2">
      <w:pPr>
        <w:ind w:left="1418"/>
      </w:pPr>
    </w:p>
    <w:p w14:paraId="68EBF225" w14:textId="232DB7F2" w:rsidR="00DA0B48" w:rsidRPr="00DA0B48" w:rsidRDefault="00DA0B48" w:rsidP="00DA0B48">
      <w:pPr>
        <w:ind w:left="709" w:firstLine="709"/>
        <w:rPr>
          <w:b/>
          <w:bCs/>
        </w:rPr>
      </w:pPr>
      <w:r w:rsidRPr="00DA0B48">
        <w:rPr>
          <w:b/>
          <w:bCs/>
        </w:rPr>
        <w:t>P</w:t>
      </w:r>
      <w:r w:rsidRPr="00DA0B48">
        <w:rPr>
          <w:b/>
          <w:bCs/>
        </w:rPr>
        <w:t>roces vložení a následná úprava videa včetně možnosti uložení</w:t>
      </w:r>
      <w:r w:rsidRPr="00DA0B48">
        <w:rPr>
          <w:b/>
          <w:bCs/>
        </w:rPr>
        <w:t>:</w:t>
      </w:r>
    </w:p>
    <w:p w14:paraId="2BF673F7" w14:textId="5BA9A558" w:rsidR="00DA0B48" w:rsidRPr="00DA0B48" w:rsidRDefault="00DA0B48" w:rsidP="00DA0B48">
      <w:pPr>
        <w:ind w:left="709" w:firstLine="709"/>
        <w:rPr>
          <w:b/>
          <w:bCs/>
        </w:rPr>
      </w:pPr>
      <w:r>
        <w:tab/>
      </w:r>
      <w:r>
        <w:tab/>
      </w:r>
      <w:r>
        <w:tab/>
      </w:r>
      <w:r>
        <w:tab/>
      </w:r>
      <w:r>
        <w:tab/>
      </w:r>
      <w:r>
        <w:tab/>
      </w:r>
      <w:r>
        <w:tab/>
      </w:r>
      <w:r w:rsidRPr="00DA0B48">
        <w:rPr>
          <w:b/>
          <w:bCs/>
        </w:rPr>
        <w:t>Hodnocení:</w:t>
      </w:r>
      <w:r w:rsidRPr="00DA0B48">
        <w:rPr>
          <w:b/>
          <w:bCs/>
        </w:rPr>
        <w:tab/>
      </w:r>
      <w:r w:rsidRPr="00DA0B48">
        <w:rPr>
          <w:b/>
          <w:bCs/>
        </w:rPr>
        <w:tab/>
        <w:t>0</w:t>
      </w:r>
    </w:p>
    <w:p w14:paraId="717E2C9A" w14:textId="3E0C6F12" w:rsidR="00DA0B48" w:rsidRDefault="00DA0B48" w:rsidP="00DA0B48">
      <w:pPr>
        <w:ind w:left="709" w:firstLine="709"/>
      </w:pPr>
      <w:r w:rsidRPr="00DA0B48">
        <w:rPr>
          <w:b/>
          <w:bCs/>
        </w:rPr>
        <w:t>V</w:t>
      </w:r>
      <w:r w:rsidRPr="00DA0B48">
        <w:rPr>
          <w:b/>
          <w:bCs/>
        </w:rPr>
        <w:t>izuální povedenost prostředí</w:t>
      </w:r>
      <w:r w:rsidRPr="00DA0B48">
        <w:rPr>
          <w:b/>
          <w:bCs/>
        </w:rPr>
        <w:t>:</w:t>
      </w:r>
      <w:r w:rsidRPr="00DA0B48">
        <w:rPr>
          <w:b/>
          <w:bCs/>
        </w:rPr>
        <w:tab/>
      </w:r>
      <w:r>
        <w:tab/>
      </w:r>
      <w:r>
        <w:tab/>
      </w:r>
      <w:r>
        <w:tab/>
      </w:r>
      <w:r w:rsidRPr="00DA0B48">
        <w:rPr>
          <w:b/>
          <w:bCs/>
        </w:rPr>
        <w:t>Hodnocení:</w:t>
      </w:r>
      <w:r w:rsidRPr="00DA0B48">
        <w:rPr>
          <w:b/>
          <w:bCs/>
        </w:rPr>
        <w:tab/>
      </w:r>
      <w:r w:rsidRPr="00DA0B48">
        <w:rPr>
          <w:b/>
          <w:bCs/>
        </w:rPr>
        <w:tab/>
        <w:t>0</w:t>
      </w:r>
    </w:p>
    <w:p w14:paraId="7E0DD63C" w14:textId="77777777" w:rsidR="00DA0B48" w:rsidRPr="00DA0B48" w:rsidRDefault="00DA0B48" w:rsidP="00DA0B48">
      <w:pPr>
        <w:ind w:left="709" w:firstLine="709"/>
        <w:rPr>
          <w:b/>
          <w:bCs/>
        </w:rPr>
      </w:pPr>
    </w:p>
    <w:p w14:paraId="5E150EF7" w14:textId="3ED588A2" w:rsidR="00DA0B48" w:rsidRPr="00DA0B48" w:rsidRDefault="00DA0B48" w:rsidP="00BE46F2">
      <w:pPr>
        <w:ind w:left="1418"/>
        <w:rPr>
          <w:b/>
          <w:bCs/>
        </w:rPr>
      </w:pPr>
      <w:r w:rsidRPr="00DA0B48">
        <w:rPr>
          <w:b/>
          <w:bCs/>
        </w:rPr>
        <w:t>Komentář:</w:t>
      </w:r>
    </w:p>
    <w:p w14:paraId="20E77E6D" w14:textId="462CE8F2" w:rsidR="00DA0B48" w:rsidRDefault="00DA0B48" w:rsidP="00BE46F2">
      <w:pPr>
        <w:ind w:left="1418"/>
      </w:pPr>
      <w:r>
        <w:t>Program se sice úspěšně nainstaloval, ale ihned mi bylo divné, proč nemohu najít exe spouštěcího zástupce programu. Program toto neměl a nemohl jsem jej spustit. Na webových stránkách vývojářů mají sice „guide“, ale po rozkliknutí jednotlivých kapitol se otevře chyba 404 Not Found. Program jsem tedy nemohl plně otestovat, možná je to způsobené moji nezkušeností s tímto programem, nicméně průměrné finální hodnocení má tedy:</w:t>
      </w:r>
      <w:r>
        <w:tab/>
      </w:r>
      <w:r>
        <w:tab/>
      </w:r>
      <w:r>
        <w:tab/>
      </w:r>
      <w:r>
        <w:tab/>
      </w:r>
      <w:r>
        <w:tab/>
      </w:r>
      <w:r>
        <w:tab/>
      </w:r>
    </w:p>
    <w:p w14:paraId="20CA5855" w14:textId="2677D29D" w:rsidR="00DA0B48" w:rsidRPr="00DA0B48" w:rsidRDefault="00DA0B48" w:rsidP="00BE46F2">
      <w:pPr>
        <w:ind w:left="1418"/>
        <w:rPr>
          <w:b/>
          <w:bCs/>
        </w:rPr>
      </w:pPr>
      <w:r>
        <w:tab/>
      </w:r>
      <w:r>
        <w:tab/>
      </w:r>
      <w:r>
        <w:tab/>
      </w:r>
      <w:r>
        <w:tab/>
      </w:r>
      <w:r>
        <w:tab/>
      </w:r>
      <w:r>
        <w:tab/>
      </w:r>
      <w:r>
        <w:tab/>
      </w:r>
      <w:r w:rsidRPr="00DA0B48">
        <w:rPr>
          <w:b/>
          <w:bCs/>
        </w:rPr>
        <w:t>Celkem:</w:t>
      </w:r>
      <w:r w:rsidRPr="00DA0B48">
        <w:rPr>
          <w:b/>
          <w:bCs/>
        </w:rPr>
        <w:tab/>
      </w:r>
      <w:r w:rsidRPr="00DA0B48">
        <w:rPr>
          <w:b/>
          <w:bCs/>
        </w:rPr>
        <w:tab/>
        <w:t>10b</w:t>
      </w:r>
    </w:p>
    <w:p w14:paraId="4B42AEE7" w14:textId="77777777" w:rsidR="009F50AF" w:rsidRDefault="00DA0B48" w:rsidP="00BE46F2">
      <w:pPr>
        <w:ind w:left="1418"/>
      </w:pPr>
      <w:r>
        <w:tab/>
      </w:r>
    </w:p>
    <w:p w14:paraId="4D5F9E09" w14:textId="6FB69C11" w:rsidR="00DA0B48" w:rsidRDefault="009F50AF" w:rsidP="00BE46F2">
      <w:pPr>
        <w:ind w:left="1418"/>
      </w:pPr>
      <w:r w:rsidRPr="009F50AF">
        <w:drawing>
          <wp:inline distT="0" distB="0" distL="0" distR="0" wp14:anchorId="4B8E3D06" wp14:editId="578BF79A">
            <wp:extent cx="3283585" cy="1598213"/>
            <wp:effectExtent l="0" t="0" r="0" b="254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2"/>
                    <a:stretch>
                      <a:fillRect/>
                    </a:stretch>
                  </pic:blipFill>
                  <pic:spPr>
                    <a:xfrm>
                      <a:off x="0" y="0"/>
                      <a:ext cx="3301940" cy="1607147"/>
                    </a:xfrm>
                    <a:prstGeom prst="rect">
                      <a:avLst/>
                    </a:prstGeom>
                  </pic:spPr>
                </pic:pic>
              </a:graphicData>
            </a:graphic>
          </wp:inline>
        </w:drawing>
      </w:r>
      <w:r w:rsidR="00DA0B48">
        <w:tab/>
      </w:r>
      <w:r w:rsidR="00DA0B48">
        <w:tab/>
      </w:r>
      <w:r w:rsidR="00DA0B48">
        <w:tab/>
      </w:r>
      <w:r w:rsidR="00DA0B48">
        <w:tab/>
      </w:r>
      <w:r w:rsidR="00DA0B48">
        <w:tab/>
      </w:r>
      <w:r w:rsidR="00DA0B48">
        <w:tab/>
      </w:r>
      <w:r w:rsidR="00DA0B48">
        <w:tab/>
      </w:r>
      <w:r w:rsidR="00DA0B48">
        <w:tab/>
      </w:r>
    </w:p>
    <w:p w14:paraId="45EFF2DC" w14:textId="5862ACB4" w:rsidR="00BE46F2" w:rsidRDefault="00DA0B48" w:rsidP="00DA0B48">
      <w:pPr>
        <w:pStyle w:val="Nadpis3"/>
        <w:numPr>
          <w:ilvl w:val="0"/>
          <w:numId w:val="38"/>
        </w:numPr>
        <w:ind w:left="993" w:hanging="426"/>
      </w:pPr>
      <w:r>
        <w:lastRenderedPageBreak/>
        <w:t>Avidemux</w:t>
      </w:r>
    </w:p>
    <w:p w14:paraId="5C88597E" w14:textId="7AD5896C" w:rsidR="00DA0B48" w:rsidRDefault="00B2596D" w:rsidP="00DA0B48">
      <w:pPr>
        <w:pStyle w:val="Odstavecseseznamem"/>
        <w:numPr>
          <w:ilvl w:val="0"/>
          <w:numId w:val="39"/>
        </w:numPr>
      </w:pPr>
      <w:r>
        <w:t>Program volně dostupný</w:t>
      </w:r>
    </w:p>
    <w:p w14:paraId="6D05EFCA" w14:textId="6EAB8BA6" w:rsidR="00B2596D" w:rsidRDefault="00B2596D" w:rsidP="00DA0B48">
      <w:pPr>
        <w:pStyle w:val="Odstavecseseznamem"/>
        <w:numPr>
          <w:ilvl w:val="0"/>
          <w:numId w:val="39"/>
        </w:numPr>
      </w:pPr>
      <w:r>
        <w:t>Programovací jazyky C, C++</w:t>
      </w:r>
    </w:p>
    <w:p w14:paraId="46196307" w14:textId="65FC4FBC" w:rsidR="00B2596D" w:rsidRDefault="004A2B05" w:rsidP="00DA0B48">
      <w:pPr>
        <w:pStyle w:val="Odstavecseseznamem"/>
        <w:numPr>
          <w:ilvl w:val="0"/>
          <w:numId w:val="39"/>
        </w:numPr>
      </w:pPr>
      <w:r>
        <w:t>Verze 2.8.1</w:t>
      </w:r>
    </w:p>
    <w:p w14:paraId="1B8BD04B" w14:textId="564FD097" w:rsidR="004A2B05" w:rsidRDefault="004A2B05" w:rsidP="00DA0B48">
      <w:pPr>
        <w:pStyle w:val="Odstavecseseznamem"/>
        <w:numPr>
          <w:ilvl w:val="0"/>
          <w:numId w:val="39"/>
        </w:numPr>
      </w:pPr>
      <w:r>
        <w:t>Program dostupný pro Linux, MacOS, Windows</w:t>
      </w:r>
    </w:p>
    <w:p w14:paraId="4F022658" w14:textId="6B27D4AC" w:rsidR="004A2B05" w:rsidRDefault="00EA5331" w:rsidP="00EA5331">
      <w:pPr>
        <w:pStyle w:val="Odstavecseseznamem"/>
        <w:numPr>
          <w:ilvl w:val="0"/>
          <w:numId w:val="39"/>
        </w:numPr>
      </w:pPr>
      <w:r>
        <w:t>64bitová verze</w:t>
      </w:r>
    </w:p>
    <w:p w14:paraId="0F971B35" w14:textId="73197419" w:rsidR="004A2B05" w:rsidRDefault="004A2B05" w:rsidP="004A2B05">
      <w:pPr>
        <w:ind w:left="709" w:firstLine="709"/>
        <w:rPr>
          <w:b/>
          <w:bCs/>
        </w:rPr>
      </w:pPr>
      <w:r w:rsidRPr="00BE46F2">
        <w:rPr>
          <w:b/>
          <w:bCs/>
        </w:rPr>
        <w:t>Dostupnost programu a proces instalace:</w:t>
      </w:r>
    </w:p>
    <w:p w14:paraId="3287E559" w14:textId="415C1473" w:rsidR="004A2B05" w:rsidRDefault="004A2B05" w:rsidP="004A2B05">
      <w:pPr>
        <w:ind w:left="1418"/>
      </w:pPr>
      <w:r>
        <w:t>Program volně dostupný a rychle se najde při hledání klíčových slov na google.com, například. Instalační soubor má 38 mb a samotný program poté 87</w:t>
      </w:r>
      <w:r w:rsidR="000B1269">
        <w:t>.2</w:t>
      </w:r>
      <w:r>
        <w:t xml:space="preserve"> mb. Instalace byla i tady celkem rychlá a snadná.</w:t>
      </w:r>
    </w:p>
    <w:p w14:paraId="06718906" w14:textId="4DDE4BA6" w:rsidR="004A2B05" w:rsidRPr="004A2B05" w:rsidRDefault="004A2B05" w:rsidP="004A2B05">
      <w:pPr>
        <w:ind w:left="1418"/>
        <w:rPr>
          <w:b/>
          <w:bCs/>
        </w:rPr>
      </w:pPr>
      <w:r>
        <w:tab/>
      </w:r>
      <w:r>
        <w:tab/>
      </w:r>
      <w:r>
        <w:tab/>
      </w:r>
      <w:r>
        <w:tab/>
      </w:r>
      <w:r>
        <w:tab/>
      </w:r>
      <w:r>
        <w:tab/>
      </w:r>
      <w:r>
        <w:tab/>
      </w:r>
      <w:r w:rsidRPr="004A2B05">
        <w:rPr>
          <w:b/>
          <w:bCs/>
        </w:rPr>
        <w:t>Hodnocení:</w:t>
      </w:r>
      <w:r w:rsidRPr="004A2B05">
        <w:rPr>
          <w:b/>
          <w:bCs/>
        </w:rPr>
        <w:tab/>
      </w:r>
      <w:r w:rsidRPr="004A2B05">
        <w:rPr>
          <w:b/>
          <w:bCs/>
        </w:rPr>
        <w:tab/>
        <w:t>10</w:t>
      </w:r>
    </w:p>
    <w:p w14:paraId="2B7B6373" w14:textId="47D2030A" w:rsidR="004A2B05" w:rsidRDefault="004A2B05" w:rsidP="004A2B05">
      <w:pPr>
        <w:ind w:left="709"/>
      </w:pPr>
      <w:r>
        <w:tab/>
      </w:r>
    </w:p>
    <w:p w14:paraId="5ECB6515" w14:textId="34D2373F" w:rsidR="004A2B05" w:rsidRDefault="004A2B05" w:rsidP="004A2B05">
      <w:pPr>
        <w:ind w:left="709"/>
        <w:rPr>
          <w:b/>
          <w:bCs/>
        </w:rPr>
      </w:pPr>
      <w:r>
        <w:tab/>
      </w:r>
      <w:r w:rsidRPr="00DA0B48">
        <w:rPr>
          <w:b/>
          <w:bCs/>
        </w:rPr>
        <w:t>Uživatelské prostředí programu:</w:t>
      </w:r>
    </w:p>
    <w:p w14:paraId="7F9E3C95" w14:textId="0327AD70" w:rsidR="004A2B05" w:rsidRDefault="000B1269" w:rsidP="000B1269">
      <w:pPr>
        <w:ind w:left="1418"/>
      </w:pPr>
      <w:r w:rsidRPr="000B1269">
        <w:t xml:space="preserve">Uživatelské </w:t>
      </w:r>
      <w:r>
        <w:t xml:space="preserve">prostředí programu není nikterak náročné, program však nenabízí více různých nastavení a je tedy tím pádem i jednoduchý. </w:t>
      </w:r>
    </w:p>
    <w:p w14:paraId="24356174" w14:textId="5F3F291F" w:rsidR="000B1269" w:rsidRDefault="000B1269" w:rsidP="000B1269">
      <w:pPr>
        <w:ind w:left="1418" w:hanging="1134"/>
      </w:pPr>
      <w:r w:rsidRPr="000B1269">
        <w:drawing>
          <wp:inline distT="0" distB="0" distL="0" distR="0" wp14:anchorId="210ECA40" wp14:editId="27C8D925">
            <wp:extent cx="5784618" cy="3849398"/>
            <wp:effectExtent l="0" t="0" r="6985" b="0"/>
            <wp:docPr id="2" name="Obrázek 2" descr="Obsah obrázku text, snímek obrazovky, elektronik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elektronika, displej&#10;&#10;Popis byl vytvořen automaticky"/>
                    <pic:cNvPicPr/>
                  </pic:nvPicPr>
                  <pic:blipFill>
                    <a:blip r:embed="rId13"/>
                    <a:stretch>
                      <a:fillRect/>
                    </a:stretch>
                  </pic:blipFill>
                  <pic:spPr>
                    <a:xfrm>
                      <a:off x="0" y="0"/>
                      <a:ext cx="5788400" cy="3851915"/>
                    </a:xfrm>
                    <a:prstGeom prst="rect">
                      <a:avLst/>
                    </a:prstGeom>
                  </pic:spPr>
                </pic:pic>
              </a:graphicData>
            </a:graphic>
          </wp:inline>
        </w:drawing>
      </w:r>
    </w:p>
    <w:p w14:paraId="15196B72" w14:textId="0B3BBE72" w:rsidR="000B1269" w:rsidRDefault="000B1269" w:rsidP="000B1269">
      <w:pPr>
        <w:ind w:left="1418" w:hanging="1134"/>
      </w:pPr>
    </w:p>
    <w:p w14:paraId="0E05E094" w14:textId="26D6500B" w:rsidR="000B1269" w:rsidRDefault="000B1269" w:rsidP="000B1269">
      <w:pPr>
        <w:ind w:left="1418" w:hanging="1134"/>
      </w:pPr>
      <w:r>
        <w:tab/>
        <w:t>Co se mi nelíbilo, tak program je sice v češtině, ale mnoho popisů například spodních tlačítek, je v angličtině. Není toto jednotné. Prostředí špatné není, ale ani nenadchne.</w:t>
      </w:r>
    </w:p>
    <w:p w14:paraId="06C98F3D" w14:textId="77777777" w:rsidR="000B1269" w:rsidRDefault="000B1269" w:rsidP="000B1269">
      <w:pPr>
        <w:ind w:left="1418" w:hanging="1134"/>
      </w:pPr>
    </w:p>
    <w:p w14:paraId="656AB36D" w14:textId="3956FD0F" w:rsidR="000B1269" w:rsidRDefault="000B1269" w:rsidP="000B1269">
      <w:pPr>
        <w:ind w:left="1418" w:hanging="1134"/>
        <w:rPr>
          <w:b/>
          <w:bCs/>
        </w:rPr>
      </w:pPr>
      <w:r>
        <w:tab/>
      </w:r>
      <w:r>
        <w:tab/>
      </w:r>
      <w:r>
        <w:tab/>
      </w:r>
      <w:r>
        <w:tab/>
      </w:r>
      <w:r>
        <w:tab/>
      </w:r>
      <w:r>
        <w:tab/>
      </w:r>
      <w:r>
        <w:tab/>
      </w:r>
      <w:r>
        <w:tab/>
      </w:r>
      <w:r w:rsidRPr="000B1269">
        <w:rPr>
          <w:b/>
          <w:bCs/>
        </w:rPr>
        <w:t>Hodnocení:</w:t>
      </w:r>
      <w:r w:rsidRPr="000B1269">
        <w:rPr>
          <w:b/>
          <w:bCs/>
        </w:rPr>
        <w:tab/>
      </w:r>
      <w:r w:rsidRPr="000B1269">
        <w:rPr>
          <w:b/>
          <w:bCs/>
        </w:rPr>
        <w:tab/>
        <w:t>6</w:t>
      </w:r>
    </w:p>
    <w:p w14:paraId="593709EE" w14:textId="0C0213F9" w:rsidR="000B1269" w:rsidRDefault="000B1269" w:rsidP="000B1269">
      <w:pPr>
        <w:ind w:left="1418" w:hanging="1134"/>
        <w:rPr>
          <w:b/>
          <w:bCs/>
        </w:rPr>
      </w:pPr>
      <w:r>
        <w:rPr>
          <w:b/>
          <w:bCs/>
        </w:rPr>
        <w:lastRenderedPageBreak/>
        <w:tab/>
      </w:r>
      <w:r w:rsidRPr="00DA0B48">
        <w:rPr>
          <w:b/>
          <w:bCs/>
        </w:rPr>
        <w:t>Proces vložení a následná úprava videa včetně možnosti uložení:</w:t>
      </w:r>
    </w:p>
    <w:p w14:paraId="46C4F13A" w14:textId="4B05BC42" w:rsidR="000B1269" w:rsidRDefault="000B1269" w:rsidP="000B1269">
      <w:pPr>
        <w:ind w:left="1418" w:hanging="1134"/>
      </w:pPr>
      <w:r>
        <w:rPr>
          <w:b/>
          <w:bCs/>
        </w:rPr>
        <w:tab/>
      </w:r>
      <w:r w:rsidRPr="000B1269">
        <w:t>Program</w:t>
      </w:r>
      <w:r>
        <w:t xml:space="preserve"> otevřel pro editaci naše testované video bez sebemenšího problému. Líbí se mi při ukládání možnost uložit aktuální část snímku jako obrázkový soubor v několika typech:</w:t>
      </w:r>
    </w:p>
    <w:p w14:paraId="361406D2" w14:textId="1E45BD06" w:rsidR="000B1269" w:rsidRDefault="000B1269" w:rsidP="000B1269">
      <w:pPr>
        <w:ind w:left="1418" w:hanging="1134"/>
      </w:pPr>
      <w:r>
        <w:tab/>
      </w:r>
      <w:r w:rsidRPr="000B1269">
        <w:drawing>
          <wp:inline distT="0" distB="0" distL="0" distR="0" wp14:anchorId="39BF1C14" wp14:editId="73A50F38">
            <wp:extent cx="4401164" cy="1400370"/>
            <wp:effectExtent l="0" t="0" r="0" b="952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4"/>
                    <a:stretch>
                      <a:fillRect/>
                    </a:stretch>
                  </pic:blipFill>
                  <pic:spPr>
                    <a:xfrm>
                      <a:off x="0" y="0"/>
                      <a:ext cx="4401164" cy="1400370"/>
                    </a:xfrm>
                    <a:prstGeom prst="rect">
                      <a:avLst/>
                    </a:prstGeom>
                  </pic:spPr>
                </pic:pic>
              </a:graphicData>
            </a:graphic>
          </wp:inline>
        </w:drawing>
      </w:r>
    </w:p>
    <w:p w14:paraId="74715562" w14:textId="15135373" w:rsidR="000B1269" w:rsidRDefault="000B1269" w:rsidP="000B1269">
      <w:pPr>
        <w:ind w:left="1418" w:hanging="1134"/>
      </w:pPr>
      <w:r>
        <w:tab/>
      </w:r>
    </w:p>
    <w:p w14:paraId="21751B93" w14:textId="0CC14A73" w:rsidR="000B1269" w:rsidRDefault="000B1269" w:rsidP="000B1269">
      <w:pPr>
        <w:ind w:left="1418" w:hanging="1134"/>
        <w:rPr>
          <w:b/>
          <w:bCs/>
        </w:rPr>
      </w:pPr>
      <w:r>
        <w:tab/>
      </w:r>
      <w:r>
        <w:tab/>
      </w:r>
      <w:r>
        <w:tab/>
      </w:r>
      <w:r>
        <w:tab/>
      </w:r>
      <w:r>
        <w:tab/>
      </w:r>
      <w:r>
        <w:tab/>
      </w:r>
      <w:r>
        <w:tab/>
      </w:r>
      <w:r>
        <w:tab/>
      </w:r>
      <w:r w:rsidRPr="000B1269">
        <w:rPr>
          <w:b/>
          <w:bCs/>
        </w:rPr>
        <w:t>Hodnocení:</w:t>
      </w:r>
      <w:r w:rsidRPr="000B1269">
        <w:rPr>
          <w:b/>
          <w:bCs/>
        </w:rPr>
        <w:tab/>
      </w:r>
      <w:r w:rsidRPr="000B1269">
        <w:rPr>
          <w:b/>
          <w:bCs/>
        </w:rPr>
        <w:tab/>
        <w:t>8</w:t>
      </w:r>
    </w:p>
    <w:p w14:paraId="6E51C962" w14:textId="52A7A9DD" w:rsidR="000B1269" w:rsidRDefault="000B1269" w:rsidP="000B1269">
      <w:pPr>
        <w:ind w:left="1418" w:hanging="1134"/>
        <w:rPr>
          <w:b/>
          <w:bCs/>
        </w:rPr>
      </w:pPr>
    </w:p>
    <w:p w14:paraId="052C6778" w14:textId="214F4936" w:rsidR="000B1269" w:rsidRDefault="000B1269" w:rsidP="000B1269">
      <w:pPr>
        <w:ind w:left="1418" w:hanging="1134"/>
        <w:rPr>
          <w:b/>
          <w:bCs/>
        </w:rPr>
      </w:pPr>
      <w:r>
        <w:rPr>
          <w:b/>
          <w:bCs/>
        </w:rPr>
        <w:tab/>
      </w:r>
      <w:r w:rsidRPr="00DA0B48">
        <w:rPr>
          <w:b/>
          <w:bCs/>
        </w:rPr>
        <w:t>Vizuální povedenost prostředí:</w:t>
      </w:r>
      <w:r w:rsidRPr="00DA0B48">
        <w:rPr>
          <w:b/>
          <w:bCs/>
        </w:rPr>
        <w:tab/>
      </w:r>
    </w:p>
    <w:p w14:paraId="79B84EBE" w14:textId="73864C95" w:rsidR="000B1269" w:rsidRDefault="000B1269" w:rsidP="000B1269">
      <w:pPr>
        <w:ind w:left="1418" w:hanging="1134"/>
      </w:pPr>
      <w:r>
        <w:rPr>
          <w:b/>
          <w:bCs/>
        </w:rPr>
        <w:tab/>
      </w:r>
      <w:r>
        <w:t>Program je vizuálně v základním provedení a není nikterak zajímavý. Jeho design je spíše zastaralý, ale pro funkční stránku programu to samozřejmě vliv nemá.</w:t>
      </w:r>
    </w:p>
    <w:p w14:paraId="0234F0C9" w14:textId="4405FDDA" w:rsidR="000B1269" w:rsidRDefault="000B1269" w:rsidP="000B1269">
      <w:pPr>
        <w:ind w:left="1418" w:hanging="1134"/>
      </w:pPr>
    </w:p>
    <w:p w14:paraId="34E85BD5" w14:textId="3FEF373E" w:rsidR="000B1269" w:rsidRDefault="000B1269" w:rsidP="000B1269">
      <w:pPr>
        <w:ind w:left="1418" w:hanging="1134"/>
      </w:pPr>
      <w:r>
        <w:tab/>
      </w:r>
      <w:r>
        <w:tab/>
      </w:r>
      <w:r>
        <w:tab/>
      </w:r>
      <w:r>
        <w:tab/>
      </w:r>
      <w:r>
        <w:tab/>
      </w:r>
      <w:r>
        <w:tab/>
      </w:r>
      <w:r>
        <w:tab/>
      </w:r>
      <w:r>
        <w:tab/>
      </w:r>
      <w:r w:rsidRPr="000B1269">
        <w:rPr>
          <w:b/>
          <w:bCs/>
        </w:rPr>
        <w:t>Hodnocení:</w:t>
      </w:r>
      <w:r w:rsidRPr="000B1269">
        <w:rPr>
          <w:b/>
          <w:bCs/>
        </w:rPr>
        <w:tab/>
      </w:r>
      <w:r w:rsidRPr="000B1269">
        <w:rPr>
          <w:b/>
          <w:bCs/>
        </w:rPr>
        <w:tab/>
        <w:t>6</w:t>
      </w:r>
    </w:p>
    <w:p w14:paraId="57272249" w14:textId="135B1F6B" w:rsidR="000B1269" w:rsidRDefault="000B1269" w:rsidP="000B1269"/>
    <w:p w14:paraId="29D0F7A2" w14:textId="2AE30797" w:rsidR="000B1269" w:rsidRDefault="000B1269" w:rsidP="000B1269">
      <w:pPr>
        <w:tabs>
          <w:tab w:val="left" w:pos="1478"/>
        </w:tabs>
      </w:pPr>
      <w:r>
        <w:tab/>
      </w:r>
      <w:r>
        <w:tab/>
      </w:r>
      <w:r>
        <w:tab/>
      </w:r>
      <w:r>
        <w:tab/>
      </w:r>
      <w:r>
        <w:tab/>
      </w:r>
      <w:r>
        <w:tab/>
      </w:r>
      <w:r>
        <w:tab/>
      </w:r>
      <w:r>
        <w:tab/>
      </w:r>
      <w:r w:rsidRPr="000B1269">
        <w:rPr>
          <w:b/>
          <w:bCs/>
        </w:rPr>
        <w:t>Celkem:</w:t>
      </w:r>
      <w:r w:rsidRPr="000B1269">
        <w:rPr>
          <w:b/>
          <w:bCs/>
        </w:rPr>
        <w:tab/>
      </w:r>
      <w:r w:rsidRPr="000B1269">
        <w:rPr>
          <w:b/>
          <w:bCs/>
        </w:rPr>
        <w:tab/>
        <w:t>30b</w:t>
      </w:r>
    </w:p>
    <w:p w14:paraId="62A6E4CD" w14:textId="37A4681C" w:rsidR="000B1269" w:rsidRPr="000B1269" w:rsidRDefault="000B1269" w:rsidP="000B1269"/>
    <w:p w14:paraId="393AD9A2" w14:textId="21BBDF10" w:rsidR="000B1269" w:rsidRDefault="000B1269" w:rsidP="000B1269"/>
    <w:p w14:paraId="0B29A62D" w14:textId="77777777" w:rsidR="00E820B0" w:rsidRDefault="00E820B0" w:rsidP="00EA5331">
      <w:pPr>
        <w:pStyle w:val="Nadpis3"/>
        <w:numPr>
          <w:ilvl w:val="0"/>
          <w:numId w:val="38"/>
        </w:numPr>
        <w:ind w:left="993" w:hanging="426"/>
      </w:pPr>
      <w:r>
        <w:t>VirtualDub</w:t>
      </w:r>
    </w:p>
    <w:p w14:paraId="6B188808" w14:textId="30F35687" w:rsidR="00E820B0" w:rsidRDefault="00E820B0" w:rsidP="00E820B0">
      <w:pPr>
        <w:pStyle w:val="Odstavecseseznamem"/>
        <w:numPr>
          <w:ilvl w:val="0"/>
          <w:numId w:val="40"/>
        </w:numPr>
      </w:pPr>
      <w:r>
        <w:t>Program volně dostupný</w:t>
      </w:r>
    </w:p>
    <w:p w14:paraId="024B4F37" w14:textId="63FEC2E4" w:rsidR="00E820B0" w:rsidRDefault="00E820B0" w:rsidP="00E820B0">
      <w:pPr>
        <w:pStyle w:val="Odstavecseseznamem"/>
        <w:numPr>
          <w:ilvl w:val="0"/>
          <w:numId w:val="40"/>
        </w:numPr>
      </w:pPr>
      <w:r>
        <w:t>V C++</w:t>
      </w:r>
    </w:p>
    <w:p w14:paraId="3F879539" w14:textId="513C1B28" w:rsidR="00E820B0" w:rsidRDefault="004253EE" w:rsidP="00E820B0">
      <w:pPr>
        <w:pStyle w:val="Odstavecseseznamem"/>
        <w:numPr>
          <w:ilvl w:val="0"/>
          <w:numId w:val="40"/>
        </w:numPr>
      </w:pPr>
      <w:r>
        <w:t>64 a 86 bit verze k dispozici</w:t>
      </w:r>
    </w:p>
    <w:p w14:paraId="08DAAD9D" w14:textId="79164130" w:rsidR="004253EE" w:rsidRDefault="004253EE" w:rsidP="004253EE"/>
    <w:p w14:paraId="65CFB623" w14:textId="33E4105C" w:rsidR="004253EE" w:rsidRDefault="004253EE" w:rsidP="004253EE">
      <w:pPr>
        <w:ind w:left="1418" w:firstLine="357"/>
        <w:rPr>
          <w:b/>
          <w:bCs/>
        </w:rPr>
      </w:pPr>
      <w:r w:rsidRPr="00BE46F2">
        <w:rPr>
          <w:b/>
          <w:bCs/>
        </w:rPr>
        <w:t>Dostupnost programu a proces instalace</w:t>
      </w:r>
      <w:r>
        <w:rPr>
          <w:b/>
          <w:bCs/>
        </w:rPr>
        <w:t>:</w:t>
      </w:r>
    </w:p>
    <w:p w14:paraId="4F5463E6" w14:textId="292AAD30" w:rsidR="004253EE" w:rsidRDefault="004253EE" w:rsidP="004253EE">
      <w:pPr>
        <w:ind w:left="1775"/>
      </w:pPr>
      <w:r>
        <w:t>I tento program nalezen v rychlosti na dostupné adrese. Instalace neproběhla, byl dostupný přímo otevřený program v Zipu. Pouze 3.78 mb velikost.</w:t>
      </w:r>
    </w:p>
    <w:p w14:paraId="6542C2EE" w14:textId="4D3D2304" w:rsidR="004253EE" w:rsidRDefault="004253EE" w:rsidP="004253EE">
      <w:pPr>
        <w:ind w:left="1775"/>
      </w:pPr>
    </w:p>
    <w:p w14:paraId="3D752246" w14:textId="55E6C6A0" w:rsidR="004253EE" w:rsidRPr="004253EE" w:rsidRDefault="004253EE" w:rsidP="004253EE">
      <w:pPr>
        <w:ind w:left="1775"/>
        <w:rPr>
          <w:b/>
          <w:bCs/>
        </w:rPr>
      </w:pPr>
      <w:r>
        <w:tab/>
      </w:r>
      <w:r>
        <w:tab/>
      </w:r>
      <w:r>
        <w:tab/>
      </w:r>
      <w:r>
        <w:tab/>
      </w:r>
      <w:r>
        <w:tab/>
      </w:r>
      <w:r>
        <w:tab/>
      </w:r>
      <w:r>
        <w:tab/>
      </w:r>
      <w:r w:rsidRPr="004253EE">
        <w:rPr>
          <w:b/>
          <w:bCs/>
        </w:rPr>
        <w:t>Hodnocení:</w:t>
      </w:r>
      <w:r w:rsidRPr="004253EE">
        <w:rPr>
          <w:b/>
          <w:bCs/>
        </w:rPr>
        <w:tab/>
      </w:r>
      <w:r w:rsidRPr="004253EE">
        <w:rPr>
          <w:b/>
          <w:bCs/>
        </w:rPr>
        <w:tab/>
        <w:t>8</w:t>
      </w:r>
    </w:p>
    <w:p w14:paraId="115ECC88" w14:textId="7CD9402A" w:rsidR="004253EE" w:rsidRDefault="004253EE" w:rsidP="004253EE">
      <w:pPr>
        <w:ind w:left="1775"/>
      </w:pPr>
    </w:p>
    <w:p w14:paraId="357F8564" w14:textId="782D2A29" w:rsidR="004253EE" w:rsidRDefault="004253EE" w:rsidP="004253EE">
      <w:pPr>
        <w:ind w:left="1775"/>
      </w:pPr>
    </w:p>
    <w:p w14:paraId="77B7691E" w14:textId="17004A5F" w:rsidR="004253EE" w:rsidRDefault="004253EE" w:rsidP="004253EE">
      <w:pPr>
        <w:ind w:left="1775"/>
        <w:rPr>
          <w:b/>
          <w:bCs/>
        </w:rPr>
      </w:pPr>
      <w:r w:rsidRPr="00DA0B48">
        <w:rPr>
          <w:b/>
          <w:bCs/>
        </w:rPr>
        <w:lastRenderedPageBreak/>
        <w:t>Uživatelské prostředí programu:</w:t>
      </w:r>
    </w:p>
    <w:p w14:paraId="0131D091" w14:textId="6EF2B825" w:rsidR="004253EE" w:rsidRDefault="00112619" w:rsidP="004253EE">
      <w:pPr>
        <w:ind w:left="1775"/>
      </w:pPr>
      <w:r>
        <w:t>Uživatelské prostředí nevypadá špatně, vše je přehledné a jednoduché. Program není v češtině, ale v dnešní době by to pro uživatele neměla být překážka.</w:t>
      </w:r>
    </w:p>
    <w:p w14:paraId="708F58A0" w14:textId="0DA59850" w:rsidR="00112619" w:rsidRDefault="00112619" w:rsidP="004253EE">
      <w:pPr>
        <w:ind w:left="1775"/>
      </w:pPr>
      <w:r>
        <w:t>Ovládací tlačítka jsou poměrně malá a nevýrazná. Celkově by program snesl více úprav.</w:t>
      </w:r>
    </w:p>
    <w:p w14:paraId="24D0DF8D" w14:textId="4B19B59F" w:rsidR="00112619" w:rsidRDefault="00112619" w:rsidP="00112619">
      <w:pPr>
        <w:ind w:left="1775" w:hanging="1208"/>
      </w:pPr>
      <w:r w:rsidRPr="00112619">
        <w:drawing>
          <wp:inline distT="0" distB="0" distL="0" distR="0" wp14:anchorId="345963F6" wp14:editId="5AEB5F5A">
            <wp:extent cx="5760720" cy="227393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5"/>
                    <a:stretch>
                      <a:fillRect/>
                    </a:stretch>
                  </pic:blipFill>
                  <pic:spPr>
                    <a:xfrm>
                      <a:off x="0" y="0"/>
                      <a:ext cx="5760720" cy="2273935"/>
                    </a:xfrm>
                    <a:prstGeom prst="rect">
                      <a:avLst/>
                    </a:prstGeom>
                  </pic:spPr>
                </pic:pic>
              </a:graphicData>
            </a:graphic>
          </wp:inline>
        </w:drawing>
      </w:r>
    </w:p>
    <w:p w14:paraId="700944EC" w14:textId="74C8D0AA" w:rsidR="00112619" w:rsidRDefault="00112619" w:rsidP="004253EE">
      <w:pPr>
        <w:ind w:left="1775"/>
        <w:rPr>
          <w:b/>
          <w:bCs/>
        </w:rPr>
      </w:pPr>
      <w:r>
        <w:tab/>
      </w:r>
      <w:r>
        <w:tab/>
      </w:r>
      <w:r>
        <w:tab/>
      </w:r>
      <w:r>
        <w:tab/>
      </w:r>
      <w:r>
        <w:tab/>
      </w:r>
      <w:r>
        <w:tab/>
      </w:r>
      <w:r>
        <w:tab/>
      </w:r>
      <w:r w:rsidRPr="00112619">
        <w:rPr>
          <w:b/>
          <w:bCs/>
        </w:rPr>
        <w:t>Hodnocení:</w:t>
      </w:r>
      <w:r w:rsidRPr="00112619">
        <w:rPr>
          <w:b/>
          <w:bCs/>
        </w:rPr>
        <w:tab/>
      </w:r>
      <w:r w:rsidRPr="00112619">
        <w:rPr>
          <w:b/>
          <w:bCs/>
        </w:rPr>
        <w:tab/>
        <w:t>6</w:t>
      </w:r>
    </w:p>
    <w:p w14:paraId="56F9ECD0" w14:textId="4CFEC67F" w:rsidR="00112619" w:rsidRDefault="00112619" w:rsidP="004253EE">
      <w:pPr>
        <w:ind w:left="1775"/>
        <w:rPr>
          <w:b/>
          <w:bCs/>
        </w:rPr>
      </w:pPr>
    </w:p>
    <w:p w14:paraId="6511D54B" w14:textId="11686B13" w:rsidR="00112619" w:rsidRDefault="00112619" w:rsidP="004253EE">
      <w:pPr>
        <w:ind w:left="1775"/>
        <w:rPr>
          <w:b/>
          <w:bCs/>
        </w:rPr>
      </w:pPr>
      <w:r w:rsidRPr="00DA0B48">
        <w:rPr>
          <w:b/>
          <w:bCs/>
        </w:rPr>
        <w:t>Proces vložení a následná úprava videa včetně možnosti uložení:</w:t>
      </w:r>
    </w:p>
    <w:p w14:paraId="6DE085AD" w14:textId="2C99C0BD" w:rsidR="00112619" w:rsidRDefault="00112619" w:rsidP="004253EE">
      <w:pPr>
        <w:ind w:left="1775"/>
      </w:pPr>
      <w:r w:rsidRPr="00112619">
        <w:t>Bohužel</w:t>
      </w:r>
      <w:r>
        <w:t xml:space="preserve"> druhý program ze tří není pro mnou testovaný soubor vhodný, protože nepodporuje videoformát souboru mp4. Nemohu tedy ohodnotit.</w:t>
      </w:r>
    </w:p>
    <w:p w14:paraId="2183CC22" w14:textId="6F44067F" w:rsidR="00112619" w:rsidRDefault="00112619" w:rsidP="004253EE">
      <w:pPr>
        <w:ind w:left="1775"/>
      </w:pPr>
      <w:r>
        <w:t>Sice se jedná o freeware, ale i přesto si myslím, že mp4 je základní typ videa a poradit by si s tím program měl.</w:t>
      </w:r>
    </w:p>
    <w:p w14:paraId="6DEE9890" w14:textId="3A51B175" w:rsidR="00112619" w:rsidRDefault="00112619" w:rsidP="004253EE">
      <w:pPr>
        <w:ind w:left="1775"/>
        <w:rPr>
          <w:b/>
          <w:bCs/>
        </w:rPr>
      </w:pPr>
      <w:r>
        <w:tab/>
      </w:r>
      <w:r>
        <w:tab/>
      </w:r>
      <w:r>
        <w:tab/>
      </w:r>
      <w:r>
        <w:tab/>
      </w:r>
      <w:r>
        <w:tab/>
      </w:r>
      <w:r>
        <w:tab/>
      </w:r>
      <w:r>
        <w:tab/>
      </w:r>
      <w:r w:rsidRPr="00112619">
        <w:rPr>
          <w:b/>
          <w:bCs/>
        </w:rPr>
        <w:t>Hodnocení:</w:t>
      </w:r>
      <w:r w:rsidRPr="00112619">
        <w:rPr>
          <w:b/>
          <w:bCs/>
        </w:rPr>
        <w:tab/>
      </w:r>
      <w:r w:rsidRPr="00112619">
        <w:rPr>
          <w:b/>
          <w:bCs/>
        </w:rPr>
        <w:tab/>
        <w:t>NA</w:t>
      </w:r>
    </w:p>
    <w:p w14:paraId="6B11AF57" w14:textId="208094A5" w:rsidR="00B96C94" w:rsidRDefault="00B96C94" w:rsidP="004253EE">
      <w:pPr>
        <w:ind w:left="1775"/>
        <w:rPr>
          <w:b/>
          <w:bCs/>
        </w:rPr>
      </w:pPr>
    </w:p>
    <w:p w14:paraId="7FD3311D" w14:textId="218B2A5C" w:rsidR="00B96C94" w:rsidRDefault="00B96C94" w:rsidP="004253EE">
      <w:pPr>
        <w:ind w:left="1775"/>
        <w:rPr>
          <w:b/>
          <w:bCs/>
        </w:rPr>
      </w:pPr>
      <w:r w:rsidRPr="00DA0B48">
        <w:rPr>
          <w:b/>
          <w:bCs/>
        </w:rPr>
        <w:t>Vizuální povedenost prostředí:</w:t>
      </w:r>
      <w:r w:rsidRPr="00DA0B48">
        <w:rPr>
          <w:b/>
          <w:bCs/>
        </w:rPr>
        <w:tab/>
      </w:r>
    </w:p>
    <w:p w14:paraId="72E4DDD7" w14:textId="02216995" w:rsidR="00B96C94" w:rsidRDefault="00B96C94" w:rsidP="004253EE">
      <w:pPr>
        <w:ind w:left="1775"/>
      </w:pPr>
      <w:r>
        <w:t>Zde vidím prostor pro zlepšení, vizuálně se jedná o prakticky neupravený holý program, jednoduché okno, bez barev. Nelíbí se mi to.</w:t>
      </w:r>
    </w:p>
    <w:p w14:paraId="56DC2B2E" w14:textId="34D58D1F" w:rsidR="00B96C94" w:rsidRDefault="00B96C94" w:rsidP="004253EE">
      <w:pPr>
        <w:ind w:left="1775"/>
        <w:rPr>
          <w:b/>
          <w:bCs/>
        </w:rPr>
      </w:pPr>
      <w:r>
        <w:tab/>
      </w:r>
      <w:r>
        <w:tab/>
      </w:r>
      <w:r>
        <w:tab/>
      </w:r>
      <w:r>
        <w:tab/>
      </w:r>
      <w:r>
        <w:tab/>
      </w:r>
      <w:r>
        <w:tab/>
      </w:r>
      <w:r>
        <w:tab/>
      </w:r>
      <w:r w:rsidRPr="00B96C94">
        <w:rPr>
          <w:b/>
          <w:bCs/>
        </w:rPr>
        <w:t>Hodnocení:</w:t>
      </w:r>
      <w:r w:rsidRPr="00B96C94">
        <w:rPr>
          <w:b/>
          <w:bCs/>
        </w:rPr>
        <w:tab/>
      </w:r>
      <w:r w:rsidRPr="00B96C94">
        <w:rPr>
          <w:b/>
          <w:bCs/>
        </w:rPr>
        <w:tab/>
        <w:t>3</w:t>
      </w:r>
    </w:p>
    <w:p w14:paraId="7F93BC25" w14:textId="61A5C822" w:rsidR="00B96C94" w:rsidRDefault="00B96C94" w:rsidP="004253EE">
      <w:pPr>
        <w:ind w:left="1775"/>
        <w:rPr>
          <w:b/>
          <w:bCs/>
        </w:rPr>
      </w:pPr>
    </w:p>
    <w:p w14:paraId="2FFBA163" w14:textId="7F6E8099" w:rsidR="00B96C94" w:rsidRDefault="00B96C94" w:rsidP="004253EE">
      <w:pPr>
        <w:ind w:left="1775"/>
        <w:rPr>
          <w:b/>
          <w:bCs/>
        </w:rPr>
      </w:pPr>
      <w:r>
        <w:rPr>
          <w:b/>
          <w:bCs/>
        </w:rPr>
        <w:tab/>
      </w:r>
      <w:r>
        <w:rPr>
          <w:b/>
          <w:bCs/>
        </w:rPr>
        <w:tab/>
      </w:r>
      <w:r>
        <w:rPr>
          <w:b/>
          <w:bCs/>
        </w:rPr>
        <w:tab/>
      </w:r>
      <w:r>
        <w:rPr>
          <w:b/>
          <w:bCs/>
        </w:rPr>
        <w:tab/>
      </w:r>
      <w:r>
        <w:rPr>
          <w:b/>
          <w:bCs/>
        </w:rPr>
        <w:tab/>
      </w:r>
      <w:r>
        <w:rPr>
          <w:b/>
          <w:bCs/>
        </w:rPr>
        <w:tab/>
      </w:r>
      <w:r>
        <w:rPr>
          <w:b/>
          <w:bCs/>
        </w:rPr>
        <w:tab/>
        <w:t>Celkem:</w:t>
      </w:r>
      <w:r>
        <w:rPr>
          <w:b/>
          <w:bCs/>
        </w:rPr>
        <w:tab/>
      </w:r>
      <w:r>
        <w:rPr>
          <w:b/>
          <w:bCs/>
        </w:rPr>
        <w:tab/>
        <w:t>17b</w:t>
      </w:r>
    </w:p>
    <w:p w14:paraId="4D487008" w14:textId="6EFEC5E2" w:rsidR="00B96C94" w:rsidRDefault="00B96C94" w:rsidP="004253EE">
      <w:pPr>
        <w:ind w:left="1775"/>
        <w:rPr>
          <w:b/>
          <w:bCs/>
        </w:rPr>
      </w:pPr>
    </w:p>
    <w:p w14:paraId="3EFA6D48" w14:textId="32BF96AB" w:rsidR="00B96C94" w:rsidRDefault="00D422D1" w:rsidP="00B96C94">
      <w:pPr>
        <w:pStyle w:val="Nadpis3"/>
        <w:numPr>
          <w:ilvl w:val="0"/>
          <w:numId w:val="38"/>
        </w:numPr>
        <w:ind w:left="993" w:hanging="426"/>
      </w:pPr>
      <w:r>
        <w:t>MeGUI</w:t>
      </w:r>
    </w:p>
    <w:p w14:paraId="7B03EBBE" w14:textId="6FF4336F" w:rsidR="00D422D1" w:rsidRDefault="009622CF" w:rsidP="00D422D1">
      <w:pPr>
        <w:pStyle w:val="Odstavecseseznamem"/>
        <w:numPr>
          <w:ilvl w:val="0"/>
          <w:numId w:val="41"/>
        </w:numPr>
        <w:ind w:left="1843" w:hanging="425"/>
      </w:pPr>
      <w:r>
        <w:t>Poměrně udržovaný, poslední aktualizace 6.3. 2022</w:t>
      </w:r>
    </w:p>
    <w:p w14:paraId="06661F1E" w14:textId="0CFE0CBA" w:rsidR="009622CF" w:rsidRDefault="009622CF" w:rsidP="00D422D1">
      <w:pPr>
        <w:pStyle w:val="Odstavecseseznamem"/>
        <w:numPr>
          <w:ilvl w:val="0"/>
          <w:numId w:val="41"/>
        </w:numPr>
        <w:ind w:left="1843" w:hanging="425"/>
      </w:pPr>
      <w:r>
        <w:t>Automatizuje všechny své konverzní úlohy</w:t>
      </w:r>
    </w:p>
    <w:p w14:paraId="093AF951" w14:textId="222A4D7A" w:rsidR="009622CF" w:rsidRDefault="009622CF" w:rsidP="00D422D1">
      <w:pPr>
        <w:pStyle w:val="Odstavecseseznamem"/>
        <w:numPr>
          <w:ilvl w:val="0"/>
          <w:numId w:val="41"/>
        </w:numPr>
        <w:ind w:left="1843" w:hanging="425"/>
      </w:pPr>
      <w:r>
        <w:t>Umí konverzovat pro IPOD (dnes se ale moc už nepoužívá)</w:t>
      </w:r>
    </w:p>
    <w:p w14:paraId="4BEAFEFC" w14:textId="323D0138" w:rsidR="009622CF" w:rsidRDefault="009622CF" w:rsidP="00D422D1">
      <w:pPr>
        <w:pStyle w:val="Odstavecseseznamem"/>
        <w:numPr>
          <w:ilvl w:val="0"/>
          <w:numId w:val="41"/>
        </w:numPr>
        <w:ind w:left="1843" w:hanging="425"/>
      </w:pPr>
      <w:r>
        <w:lastRenderedPageBreak/>
        <w:t>Vydaný 2016</w:t>
      </w:r>
    </w:p>
    <w:p w14:paraId="69648766" w14:textId="3B6610E5" w:rsidR="009622CF" w:rsidRDefault="009622CF" w:rsidP="00D422D1">
      <w:pPr>
        <w:pStyle w:val="Odstavecseseznamem"/>
        <w:numPr>
          <w:ilvl w:val="0"/>
          <w:numId w:val="41"/>
        </w:numPr>
        <w:ind w:left="1843" w:hanging="425"/>
      </w:pPr>
      <w:r>
        <w:t>Anglický jazyk</w:t>
      </w:r>
    </w:p>
    <w:p w14:paraId="55A303DF" w14:textId="63BCB39F" w:rsidR="009622CF" w:rsidRDefault="009622CF" w:rsidP="009622CF"/>
    <w:p w14:paraId="5943CF59" w14:textId="4CD10D3B" w:rsidR="009622CF" w:rsidRDefault="009622CF" w:rsidP="009622CF">
      <w:pPr>
        <w:ind w:left="1418"/>
        <w:rPr>
          <w:b/>
          <w:bCs/>
        </w:rPr>
      </w:pPr>
      <w:r w:rsidRPr="00BE46F2">
        <w:rPr>
          <w:b/>
          <w:bCs/>
        </w:rPr>
        <w:t>Dostupnost programu a proces instalace</w:t>
      </w:r>
      <w:r>
        <w:rPr>
          <w:b/>
          <w:bCs/>
        </w:rPr>
        <w:t>:</w:t>
      </w:r>
    </w:p>
    <w:p w14:paraId="0AF56D0C" w14:textId="1D3B8B7B" w:rsidR="009622CF" w:rsidRDefault="009622CF" w:rsidP="009622CF">
      <w:pPr>
        <w:ind w:left="1418"/>
      </w:pPr>
      <w:r>
        <w:t xml:space="preserve">I tento program jsem našel ihned, instalace být nemusela, je dostupný celý otevřený program v ZIPu. </w:t>
      </w:r>
    </w:p>
    <w:p w14:paraId="10629DCA" w14:textId="5F26D591" w:rsidR="009622CF" w:rsidRPr="009622CF" w:rsidRDefault="009622CF" w:rsidP="009622CF">
      <w:pPr>
        <w:ind w:left="1418"/>
        <w:rPr>
          <w:b/>
          <w:bCs/>
        </w:rPr>
      </w:pPr>
      <w:r>
        <w:tab/>
      </w:r>
      <w:r>
        <w:tab/>
      </w:r>
      <w:r>
        <w:tab/>
      </w:r>
      <w:r>
        <w:tab/>
      </w:r>
      <w:r>
        <w:tab/>
      </w:r>
      <w:r>
        <w:tab/>
      </w:r>
      <w:r>
        <w:tab/>
      </w:r>
      <w:r w:rsidRPr="009622CF">
        <w:rPr>
          <w:b/>
          <w:bCs/>
        </w:rPr>
        <w:t>Hodnocení:</w:t>
      </w:r>
      <w:r w:rsidRPr="009622CF">
        <w:rPr>
          <w:b/>
          <w:bCs/>
        </w:rPr>
        <w:tab/>
      </w:r>
      <w:r w:rsidRPr="009622CF">
        <w:rPr>
          <w:b/>
          <w:bCs/>
        </w:rPr>
        <w:tab/>
        <w:t>8</w:t>
      </w:r>
    </w:p>
    <w:p w14:paraId="6FDBF4EA" w14:textId="644F9BA8" w:rsidR="009622CF" w:rsidRDefault="009622CF" w:rsidP="009622CF">
      <w:pPr>
        <w:ind w:left="1418"/>
      </w:pPr>
    </w:p>
    <w:p w14:paraId="1B69B95D" w14:textId="77777777" w:rsidR="009622CF" w:rsidRDefault="009622CF" w:rsidP="009622CF">
      <w:pPr>
        <w:ind w:left="709" w:firstLine="709"/>
        <w:rPr>
          <w:b/>
          <w:bCs/>
        </w:rPr>
      </w:pPr>
      <w:r w:rsidRPr="00DA0B48">
        <w:rPr>
          <w:b/>
          <w:bCs/>
        </w:rPr>
        <w:t>Uživatelské prostředí programu:</w:t>
      </w:r>
    </w:p>
    <w:p w14:paraId="5D13768A" w14:textId="7C9FFFAE" w:rsidR="009622CF" w:rsidRDefault="009622CF" w:rsidP="009622CF">
      <w:pPr>
        <w:ind w:left="1418"/>
      </w:pPr>
      <w:r>
        <w:t xml:space="preserve">Program má mnoho možného nastavování a není obtížný na ovládání. Nicméně pokus o otevření videosouboru nevyšel, program proces několikrát zpracovával a na konci nic. </w:t>
      </w:r>
    </w:p>
    <w:p w14:paraId="2120B00C" w14:textId="576B2EF1" w:rsidR="009622CF" w:rsidRDefault="009622CF" w:rsidP="009622CF">
      <w:pPr>
        <w:ind w:left="1418" w:hanging="992"/>
      </w:pPr>
      <w:r w:rsidRPr="009622CF">
        <w:drawing>
          <wp:inline distT="0" distB="0" distL="0" distR="0" wp14:anchorId="726779F1" wp14:editId="7DC9D7F8">
            <wp:extent cx="5760720" cy="2317750"/>
            <wp:effectExtent l="0" t="0" r="0" b="6350"/>
            <wp:docPr id="5" name="Obrázek 5" descr="Obsah obrázku text, snímek obrazovk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interiér&#10;&#10;Popis byl vytvořen automaticky"/>
                    <pic:cNvPicPr/>
                  </pic:nvPicPr>
                  <pic:blipFill>
                    <a:blip r:embed="rId16"/>
                    <a:stretch>
                      <a:fillRect/>
                    </a:stretch>
                  </pic:blipFill>
                  <pic:spPr>
                    <a:xfrm>
                      <a:off x="0" y="0"/>
                      <a:ext cx="5760720" cy="2317750"/>
                    </a:xfrm>
                    <a:prstGeom prst="rect">
                      <a:avLst/>
                    </a:prstGeom>
                  </pic:spPr>
                </pic:pic>
              </a:graphicData>
            </a:graphic>
          </wp:inline>
        </w:drawing>
      </w:r>
    </w:p>
    <w:p w14:paraId="45F4AA51" w14:textId="2143E723" w:rsidR="009622CF" w:rsidRDefault="009622CF" w:rsidP="009622CF">
      <w:pPr>
        <w:ind w:left="1418" w:hanging="992"/>
      </w:pPr>
      <w:r>
        <w:tab/>
        <w:t xml:space="preserve">Zjistil jsem poté, že se video rovnou překonvertovalo a uložilo na plochu ve formátu MKV. Rychlost tohoto procesu chválím, ale uživatel pak neví, že se něco takového vůbec událo. </w:t>
      </w:r>
    </w:p>
    <w:p w14:paraId="4506FB89" w14:textId="5CE7F16E" w:rsidR="009622CF" w:rsidRDefault="009622CF" w:rsidP="009622CF">
      <w:pPr>
        <w:ind w:left="1418" w:hanging="992"/>
      </w:pPr>
      <w:r>
        <w:tab/>
        <w:t>Program má i možnost skriptování, velice zajímavá a už pokročilejší funkce.</w:t>
      </w:r>
    </w:p>
    <w:p w14:paraId="4925F90E" w14:textId="025973FE" w:rsidR="009622CF" w:rsidRDefault="009622CF" w:rsidP="009622CF">
      <w:pPr>
        <w:ind w:left="1418" w:hanging="992"/>
      </w:pPr>
      <w:r>
        <w:tab/>
      </w:r>
      <w:r>
        <w:tab/>
      </w:r>
      <w:r w:rsidRPr="009622CF">
        <w:drawing>
          <wp:inline distT="0" distB="0" distL="0" distR="0" wp14:anchorId="2134995C" wp14:editId="79566479">
            <wp:extent cx="3228229" cy="1682221"/>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7"/>
                    <a:stretch>
                      <a:fillRect/>
                    </a:stretch>
                  </pic:blipFill>
                  <pic:spPr>
                    <a:xfrm>
                      <a:off x="0" y="0"/>
                      <a:ext cx="3238612" cy="1687631"/>
                    </a:xfrm>
                    <a:prstGeom prst="rect">
                      <a:avLst/>
                    </a:prstGeom>
                  </pic:spPr>
                </pic:pic>
              </a:graphicData>
            </a:graphic>
          </wp:inline>
        </w:drawing>
      </w:r>
    </w:p>
    <w:p w14:paraId="3CC37878" w14:textId="78676C59" w:rsidR="009622CF" w:rsidRDefault="009622CF" w:rsidP="009622CF">
      <w:pPr>
        <w:ind w:left="1418" w:hanging="992"/>
        <w:rPr>
          <w:b/>
          <w:bCs/>
        </w:rPr>
      </w:pPr>
      <w:r>
        <w:tab/>
      </w:r>
      <w:r>
        <w:tab/>
      </w:r>
      <w:r>
        <w:tab/>
      </w:r>
      <w:r>
        <w:tab/>
      </w:r>
      <w:r>
        <w:tab/>
      </w:r>
      <w:r>
        <w:tab/>
      </w:r>
      <w:r>
        <w:tab/>
      </w:r>
      <w:r>
        <w:tab/>
      </w:r>
      <w:r w:rsidRPr="009622CF">
        <w:rPr>
          <w:b/>
          <w:bCs/>
        </w:rPr>
        <w:t>Hodnocení:</w:t>
      </w:r>
      <w:r w:rsidRPr="009622CF">
        <w:rPr>
          <w:b/>
          <w:bCs/>
        </w:rPr>
        <w:tab/>
      </w:r>
      <w:r w:rsidRPr="009622CF">
        <w:rPr>
          <w:b/>
          <w:bCs/>
        </w:rPr>
        <w:tab/>
        <w:t>8</w:t>
      </w:r>
    </w:p>
    <w:p w14:paraId="32B497A1" w14:textId="41B8BFE0" w:rsidR="009622CF" w:rsidRDefault="009622CF" w:rsidP="009622CF">
      <w:pPr>
        <w:ind w:left="1418" w:hanging="992"/>
        <w:rPr>
          <w:b/>
          <w:bCs/>
        </w:rPr>
      </w:pPr>
      <w:r>
        <w:rPr>
          <w:b/>
          <w:bCs/>
        </w:rPr>
        <w:tab/>
      </w:r>
    </w:p>
    <w:p w14:paraId="67A5D7F4" w14:textId="605A94D7" w:rsidR="009622CF" w:rsidRDefault="009622CF" w:rsidP="009622CF">
      <w:pPr>
        <w:ind w:left="1418" w:hanging="992"/>
        <w:rPr>
          <w:b/>
          <w:bCs/>
        </w:rPr>
      </w:pPr>
    </w:p>
    <w:p w14:paraId="0E0CD6D9" w14:textId="0DA2E100" w:rsidR="009622CF" w:rsidRDefault="009622CF" w:rsidP="009622CF">
      <w:pPr>
        <w:ind w:left="1418" w:hanging="992"/>
        <w:rPr>
          <w:b/>
          <w:bCs/>
        </w:rPr>
      </w:pPr>
      <w:r>
        <w:rPr>
          <w:b/>
          <w:bCs/>
        </w:rPr>
        <w:lastRenderedPageBreak/>
        <w:tab/>
      </w:r>
      <w:r w:rsidRPr="00DA0B48">
        <w:rPr>
          <w:b/>
          <w:bCs/>
        </w:rPr>
        <w:t>Proces vložení a následná úprava videa včetně možnosti uložení:</w:t>
      </w:r>
    </w:p>
    <w:p w14:paraId="3C9E6EAE" w14:textId="1AB24364" w:rsidR="009622CF" w:rsidRDefault="009622CF" w:rsidP="009622CF">
      <w:pPr>
        <w:ind w:left="1418" w:hanging="992"/>
      </w:pPr>
      <w:r>
        <w:rPr>
          <w:b/>
          <w:bCs/>
        </w:rPr>
        <w:tab/>
      </w:r>
      <w:r>
        <w:t>Tento program je spíše na rychle konvertování do jiných formátů, než detailní úpravu a střih, nicméně konvertování je rychle a uživatel může před zahájením nastavit mnoho věcí. Chválím.</w:t>
      </w:r>
      <w:r w:rsidR="005E4F5E">
        <w:t xml:space="preserve"> Možnost uložení projektu jsem však nenašel.</w:t>
      </w:r>
    </w:p>
    <w:p w14:paraId="7302C78C" w14:textId="43D00AC6" w:rsidR="009622CF" w:rsidRDefault="009622CF" w:rsidP="009622CF">
      <w:pPr>
        <w:ind w:left="1418" w:hanging="992"/>
        <w:rPr>
          <w:b/>
          <w:bCs/>
        </w:rPr>
      </w:pPr>
      <w:r>
        <w:tab/>
      </w:r>
      <w:r>
        <w:tab/>
      </w:r>
      <w:r>
        <w:tab/>
      </w:r>
      <w:r>
        <w:tab/>
      </w:r>
      <w:r>
        <w:tab/>
      </w:r>
      <w:r>
        <w:tab/>
      </w:r>
      <w:r>
        <w:tab/>
      </w:r>
      <w:r>
        <w:tab/>
      </w:r>
      <w:r w:rsidRPr="005E4F5E">
        <w:rPr>
          <w:b/>
          <w:bCs/>
        </w:rPr>
        <w:t>Hodnocení:</w:t>
      </w:r>
      <w:r w:rsidRPr="005E4F5E">
        <w:rPr>
          <w:b/>
          <w:bCs/>
        </w:rPr>
        <w:tab/>
      </w:r>
      <w:r w:rsidRPr="005E4F5E">
        <w:rPr>
          <w:b/>
          <w:bCs/>
        </w:rPr>
        <w:tab/>
      </w:r>
      <w:r w:rsidR="005E4F5E" w:rsidRPr="005E4F5E">
        <w:rPr>
          <w:b/>
          <w:bCs/>
        </w:rPr>
        <w:t>8</w:t>
      </w:r>
    </w:p>
    <w:p w14:paraId="1F3A37A8" w14:textId="552163C2" w:rsidR="005E4F5E" w:rsidRDefault="005E4F5E" w:rsidP="009622CF">
      <w:pPr>
        <w:ind w:left="1418" w:hanging="992"/>
        <w:rPr>
          <w:b/>
          <w:bCs/>
        </w:rPr>
      </w:pPr>
      <w:r>
        <w:rPr>
          <w:b/>
          <w:bCs/>
        </w:rPr>
        <w:tab/>
      </w:r>
    </w:p>
    <w:p w14:paraId="7CFCDA8C" w14:textId="7E9A2C53" w:rsidR="005E4F5E" w:rsidRDefault="005E4F5E" w:rsidP="009622CF">
      <w:pPr>
        <w:ind w:left="1418" w:hanging="992"/>
        <w:rPr>
          <w:b/>
          <w:bCs/>
        </w:rPr>
      </w:pPr>
      <w:r>
        <w:rPr>
          <w:b/>
          <w:bCs/>
        </w:rPr>
        <w:tab/>
      </w:r>
      <w:r w:rsidRPr="00DA0B48">
        <w:rPr>
          <w:b/>
          <w:bCs/>
        </w:rPr>
        <w:t>Vizuální povedenost prostředí:</w:t>
      </w:r>
    </w:p>
    <w:p w14:paraId="7BA3768B" w14:textId="2BC9B23E" w:rsidR="005E4F5E" w:rsidRDefault="005E4F5E" w:rsidP="005E4F5E">
      <w:pPr>
        <w:ind w:left="426"/>
        <w:rPr>
          <w:b/>
          <w:bCs/>
        </w:rPr>
      </w:pPr>
      <w:r>
        <w:rPr>
          <w:b/>
          <w:bCs/>
        </w:rPr>
        <w:tab/>
      </w:r>
      <w:r w:rsidRPr="005E4F5E">
        <w:rPr>
          <w:b/>
          <w:bCs/>
        </w:rPr>
        <w:drawing>
          <wp:inline distT="0" distB="0" distL="0" distR="0" wp14:anchorId="250D1845" wp14:editId="13167775">
            <wp:extent cx="5760720" cy="2647950"/>
            <wp:effectExtent l="0" t="0" r="0" b="0"/>
            <wp:docPr id="8" name="Obrázek 8" descr="Obsah obrázku text, snímek obrazovk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snímek obrazovky, interiér&#10;&#10;Popis byl vytvořen automaticky"/>
                    <pic:cNvPicPr/>
                  </pic:nvPicPr>
                  <pic:blipFill>
                    <a:blip r:embed="rId18"/>
                    <a:stretch>
                      <a:fillRect/>
                    </a:stretch>
                  </pic:blipFill>
                  <pic:spPr>
                    <a:xfrm>
                      <a:off x="0" y="0"/>
                      <a:ext cx="5760720" cy="2647950"/>
                    </a:xfrm>
                    <a:prstGeom prst="rect">
                      <a:avLst/>
                    </a:prstGeom>
                  </pic:spPr>
                </pic:pic>
              </a:graphicData>
            </a:graphic>
          </wp:inline>
        </w:drawing>
      </w:r>
    </w:p>
    <w:p w14:paraId="73C7CAD7" w14:textId="52BD7D89" w:rsidR="005E4F5E" w:rsidRDefault="005E4F5E" w:rsidP="005E4F5E">
      <w:pPr>
        <w:ind w:left="426"/>
        <w:rPr>
          <w:b/>
          <w:bCs/>
        </w:rPr>
      </w:pPr>
    </w:p>
    <w:p w14:paraId="4A85CC1B" w14:textId="59A516F0" w:rsidR="005E4F5E" w:rsidRDefault="005E4F5E" w:rsidP="005E4F5E">
      <w:pPr>
        <w:ind w:left="1418" w:firstLine="13"/>
      </w:pPr>
      <w:r w:rsidRPr="005E4F5E">
        <w:t>Program</w:t>
      </w:r>
      <w:r>
        <w:t xml:space="preserve"> není ničím vizuálně zajímavý a není tím pádem ani jeho vizuální stránka nikterak povedená, je v holém základu. Je třeba brát v potaz, že se jedná o volně dostupný program. </w:t>
      </w:r>
    </w:p>
    <w:p w14:paraId="771128C7" w14:textId="7219038A" w:rsidR="005E4F5E" w:rsidRDefault="005E4F5E" w:rsidP="005E4F5E">
      <w:pPr>
        <w:ind w:left="426"/>
        <w:rPr>
          <w:b/>
          <w:bCs/>
        </w:rPr>
      </w:pPr>
      <w:r>
        <w:tab/>
      </w:r>
      <w:r>
        <w:tab/>
      </w:r>
      <w:r>
        <w:tab/>
      </w:r>
      <w:r>
        <w:tab/>
      </w:r>
      <w:r>
        <w:tab/>
      </w:r>
      <w:r>
        <w:tab/>
      </w:r>
      <w:r>
        <w:tab/>
      </w:r>
      <w:r>
        <w:tab/>
      </w:r>
      <w:r>
        <w:tab/>
      </w:r>
      <w:r w:rsidRPr="005E4F5E">
        <w:rPr>
          <w:b/>
          <w:bCs/>
        </w:rPr>
        <w:t>Hodnocení:</w:t>
      </w:r>
      <w:r w:rsidRPr="005E4F5E">
        <w:rPr>
          <w:b/>
          <w:bCs/>
        </w:rPr>
        <w:tab/>
      </w:r>
      <w:r w:rsidRPr="005E4F5E">
        <w:rPr>
          <w:b/>
          <w:bCs/>
        </w:rPr>
        <w:tab/>
        <w:t>4</w:t>
      </w:r>
    </w:p>
    <w:p w14:paraId="44A9C1D0" w14:textId="400D8A89" w:rsidR="005E4F5E" w:rsidRDefault="005E4F5E" w:rsidP="005E4F5E">
      <w:pPr>
        <w:ind w:left="426"/>
        <w:rPr>
          <w:b/>
          <w:bCs/>
        </w:rPr>
      </w:pPr>
      <w:r>
        <w:rPr>
          <w:b/>
          <w:bCs/>
        </w:rPr>
        <w:tab/>
      </w:r>
    </w:p>
    <w:p w14:paraId="62888CBF" w14:textId="079D2A43" w:rsidR="005E4F5E" w:rsidRDefault="005E4F5E" w:rsidP="005E4F5E">
      <w:pPr>
        <w:ind w:left="426"/>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elkem:</w:t>
      </w:r>
      <w:r>
        <w:rPr>
          <w:b/>
          <w:bCs/>
        </w:rPr>
        <w:tab/>
      </w:r>
      <w:r>
        <w:rPr>
          <w:b/>
          <w:bCs/>
        </w:rPr>
        <w:tab/>
        <w:t>28b</w:t>
      </w:r>
    </w:p>
    <w:p w14:paraId="336B0164" w14:textId="2B2123E2" w:rsidR="005E4F5E" w:rsidRDefault="005E4F5E" w:rsidP="005E4F5E">
      <w:pPr>
        <w:ind w:left="426"/>
        <w:rPr>
          <w:b/>
          <w:bCs/>
        </w:rPr>
      </w:pPr>
    </w:p>
    <w:p w14:paraId="316A64AD" w14:textId="2D6DEA14" w:rsidR="005E4F5E" w:rsidRDefault="005E4F5E" w:rsidP="005E4F5E">
      <w:pPr>
        <w:ind w:left="426"/>
        <w:rPr>
          <w:b/>
          <w:bCs/>
        </w:rPr>
      </w:pPr>
    </w:p>
    <w:p w14:paraId="5EF60C8E" w14:textId="724C9884" w:rsidR="0051359B" w:rsidRDefault="0051359B" w:rsidP="00E73F69">
      <w:pPr>
        <w:pStyle w:val="Nadpis3"/>
        <w:numPr>
          <w:ilvl w:val="0"/>
          <w:numId w:val="38"/>
        </w:numPr>
        <w:ind w:left="1276" w:hanging="425"/>
      </w:pPr>
      <w:r>
        <w:t>ffdshow</w:t>
      </w:r>
    </w:p>
    <w:p w14:paraId="7F83E2DB" w14:textId="15B3A05A" w:rsidR="00E73F69" w:rsidRDefault="00C507FF" w:rsidP="00E73F69">
      <w:pPr>
        <w:pStyle w:val="Odstavecseseznamem"/>
        <w:numPr>
          <w:ilvl w:val="0"/>
          <w:numId w:val="44"/>
        </w:numPr>
        <w:ind w:left="1843" w:hanging="425"/>
      </w:pPr>
      <w:r>
        <w:t>dekodér a kodér</w:t>
      </w:r>
    </w:p>
    <w:p w14:paraId="271B6AB3" w14:textId="67D6029E" w:rsidR="00C507FF" w:rsidRDefault="00C507FF" w:rsidP="00E73F69">
      <w:pPr>
        <w:pStyle w:val="Odstavecseseznamem"/>
        <w:numPr>
          <w:ilvl w:val="0"/>
          <w:numId w:val="44"/>
        </w:numPr>
        <w:ind w:left="1843" w:hanging="425"/>
      </w:pPr>
      <w:r>
        <w:t>2002</w:t>
      </w:r>
    </w:p>
    <w:p w14:paraId="182F5339" w14:textId="6282EAE5" w:rsidR="00C507FF" w:rsidRDefault="00C507FF" w:rsidP="00E73F69">
      <w:pPr>
        <w:pStyle w:val="Odstavecseseznamem"/>
        <w:numPr>
          <w:ilvl w:val="0"/>
          <w:numId w:val="44"/>
        </w:numPr>
        <w:ind w:left="1843" w:hanging="425"/>
      </w:pPr>
      <w:r>
        <w:t>V C, C++</w:t>
      </w:r>
    </w:p>
    <w:p w14:paraId="537A380C" w14:textId="1D8CE93C" w:rsidR="00C507FF" w:rsidRDefault="001E2CC2" w:rsidP="00E73F69">
      <w:pPr>
        <w:pStyle w:val="Odstavecseseznamem"/>
        <w:numPr>
          <w:ilvl w:val="0"/>
          <w:numId w:val="44"/>
        </w:numPr>
        <w:ind w:left="1843" w:hanging="425"/>
      </w:pPr>
      <w:r>
        <w:t>Poslední aktualizace 2014!!!</w:t>
      </w:r>
    </w:p>
    <w:p w14:paraId="41DC7059" w14:textId="4B3AA495" w:rsidR="001E2CC2" w:rsidRDefault="000055C4" w:rsidP="00E73F69">
      <w:pPr>
        <w:pStyle w:val="Odstavecseseznamem"/>
        <w:numPr>
          <w:ilvl w:val="0"/>
          <w:numId w:val="44"/>
        </w:numPr>
        <w:ind w:left="1843" w:hanging="425"/>
      </w:pPr>
      <w:r>
        <w:t>13.5mb</w:t>
      </w:r>
    </w:p>
    <w:p w14:paraId="23C8CA96" w14:textId="17B0A728" w:rsidR="000055C4" w:rsidRDefault="000055C4" w:rsidP="000055C4"/>
    <w:p w14:paraId="647F39CC" w14:textId="77777777" w:rsidR="000055C4" w:rsidRDefault="000055C4" w:rsidP="00C5071A">
      <w:pPr>
        <w:ind w:left="709" w:firstLine="709"/>
        <w:rPr>
          <w:b/>
          <w:bCs/>
        </w:rPr>
      </w:pPr>
      <w:r w:rsidRPr="00BE46F2">
        <w:rPr>
          <w:b/>
          <w:bCs/>
        </w:rPr>
        <w:lastRenderedPageBreak/>
        <w:t>Dostupnost programu a proces instalace</w:t>
      </w:r>
      <w:r>
        <w:rPr>
          <w:b/>
          <w:bCs/>
        </w:rPr>
        <w:t>:</w:t>
      </w:r>
    </w:p>
    <w:p w14:paraId="6F095BF5" w14:textId="33DA3668" w:rsidR="000055C4" w:rsidRDefault="000055C4" w:rsidP="00C5071A">
      <w:pPr>
        <w:ind w:left="1418"/>
      </w:pPr>
      <w:r>
        <w:t>Program byl volně dostupný, instalace přes instalační soubro bez problému s mnoha prvotními nastaveními. Chválím.</w:t>
      </w:r>
    </w:p>
    <w:p w14:paraId="5565F7E4" w14:textId="375FFBD4" w:rsidR="000055C4" w:rsidRPr="000055C4" w:rsidRDefault="000055C4" w:rsidP="000055C4">
      <w:pPr>
        <w:ind w:left="1843"/>
        <w:rPr>
          <w:b/>
          <w:bCs/>
        </w:rPr>
      </w:pPr>
      <w:r>
        <w:tab/>
      </w:r>
      <w:r>
        <w:tab/>
      </w:r>
      <w:r>
        <w:tab/>
      </w:r>
      <w:r>
        <w:tab/>
      </w:r>
      <w:r>
        <w:tab/>
      </w:r>
      <w:r>
        <w:tab/>
      </w:r>
      <w:r>
        <w:tab/>
      </w:r>
      <w:r w:rsidRPr="000055C4">
        <w:rPr>
          <w:b/>
          <w:bCs/>
        </w:rPr>
        <w:t>Hodnocení:</w:t>
      </w:r>
      <w:r w:rsidRPr="000055C4">
        <w:rPr>
          <w:b/>
          <w:bCs/>
        </w:rPr>
        <w:tab/>
      </w:r>
      <w:r w:rsidRPr="000055C4">
        <w:rPr>
          <w:b/>
          <w:bCs/>
        </w:rPr>
        <w:tab/>
        <w:t>10</w:t>
      </w:r>
    </w:p>
    <w:p w14:paraId="784CCA54" w14:textId="4885091E" w:rsidR="000055C4" w:rsidRDefault="000055C4">
      <w:pPr>
        <w:ind w:left="1843"/>
      </w:pPr>
    </w:p>
    <w:p w14:paraId="32BB8D54" w14:textId="395E5937" w:rsidR="000055C4" w:rsidRDefault="000055C4" w:rsidP="00C5071A">
      <w:pPr>
        <w:ind w:left="709" w:firstLine="709"/>
        <w:rPr>
          <w:b/>
          <w:bCs/>
        </w:rPr>
      </w:pPr>
      <w:r w:rsidRPr="00DA0B48">
        <w:rPr>
          <w:b/>
          <w:bCs/>
        </w:rPr>
        <w:t>Uživatelské prostředí programu:</w:t>
      </w:r>
    </w:p>
    <w:p w14:paraId="73915BE2" w14:textId="6E65BA7A" w:rsidR="000055C4" w:rsidRDefault="006F2782" w:rsidP="00C5071A">
      <w:pPr>
        <w:ind w:left="709" w:firstLine="709"/>
      </w:pPr>
      <w:r>
        <w:t>Opět jednoduché, holý systém bez různých nástaveb, v nastavení je mnoho možností.</w:t>
      </w:r>
    </w:p>
    <w:p w14:paraId="4FAFD161" w14:textId="4AB9F4CA" w:rsidR="006F2782" w:rsidRDefault="006F2782" w:rsidP="006F2782">
      <w:pPr>
        <w:ind w:left="1843" w:hanging="1276"/>
      </w:pPr>
      <w:r w:rsidRPr="006F2782">
        <w:drawing>
          <wp:inline distT="0" distB="0" distL="0" distR="0" wp14:anchorId="3BAAD62D" wp14:editId="1A00A50E">
            <wp:extent cx="5760720" cy="3968750"/>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9"/>
                    <a:stretch>
                      <a:fillRect/>
                    </a:stretch>
                  </pic:blipFill>
                  <pic:spPr>
                    <a:xfrm>
                      <a:off x="0" y="0"/>
                      <a:ext cx="5760720" cy="3968750"/>
                    </a:xfrm>
                    <a:prstGeom prst="rect">
                      <a:avLst/>
                    </a:prstGeom>
                  </pic:spPr>
                </pic:pic>
              </a:graphicData>
            </a:graphic>
          </wp:inline>
        </w:drawing>
      </w:r>
    </w:p>
    <w:p w14:paraId="5AF0B68F" w14:textId="5F98693C" w:rsidR="006F2782" w:rsidRDefault="006F2782" w:rsidP="006F2782">
      <w:pPr>
        <w:ind w:left="1843" w:hanging="1276"/>
      </w:pPr>
    </w:p>
    <w:p w14:paraId="750A021A" w14:textId="54865921" w:rsidR="006F2782" w:rsidRDefault="0017041D" w:rsidP="00F143DF">
      <w:pPr>
        <w:ind w:left="1843" w:hanging="425"/>
      </w:pPr>
      <w:r>
        <w:t>Chválím přítomnou češtinu.</w:t>
      </w:r>
    </w:p>
    <w:p w14:paraId="5D071200" w14:textId="3D57E594" w:rsidR="0017041D" w:rsidRPr="0017041D" w:rsidRDefault="0017041D" w:rsidP="006F2782">
      <w:pPr>
        <w:ind w:left="1843" w:hanging="1276"/>
        <w:rPr>
          <w:b/>
          <w:bCs/>
        </w:rPr>
      </w:pPr>
      <w:r>
        <w:tab/>
      </w:r>
      <w:r>
        <w:tab/>
      </w:r>
      <w:r>
        <w:tab/>
      </w:r>
      <w:r>
        <w:tab/>
      </w:r>
      <w:r>
        <w:tab/>
      </w:r>
      <w:r>
        <w:tab/>
      </w:r>
      <w:r>
        <w:tab/>
      </w:r>
      <w:r>
        <w:tab/>
      </w:r>
      <w:r w:rsidRPr="0017041D">
        <w:rPr>
          <w:b/>
          <w:bCs/>
        </w:rPr>
        <w:t>Hodnocení:</w:t>
      </w:r>
      <w:r w:rsidRPr="0017041D">
        <w:rPr>
          <w:b/>
          <w:bCs/>
        </w:rPr>
        <w:tab/>
      </w:r>
      <w:r w:rsidRPr="0017041D">
        <w:rPr>
          <w:b/>
          <w:bCs/>
        </w:rPr>
        <w:tab/>
      </w:r>
      <w:r w:rsidR="00CC5D2D">
        <w:rPr>
          <w:b/>
          <w:bCs/>
        </w:rPr>
        <w:t>8</w:t>
      </w:r>
    </w:p>
    <w:p w14:paraId="7C3292CF" w14:textId="6F80C5AB" w:rsidR="000055C4" w:rsidRDefault="000055C4">
      <w:pPr>
        <w:ind w:left="1843"/>
      </w:pPr>
    </w:p>
    <w:p w14:paraId="3A2C26E9" w14:textId="68CC082B" w:rsidR="0017041D" w:rsidRDefault="0017041D" w:rsidP="00C5071A">
      <w:pPr>
        <w:ind w:left="709" w:firstLine="709"/>
        <w:rPr>
          <w:b/>
          <w:bCs/>
        </w:rPr>
      </w:pPr>
      <w:r w:rsidRPr="00DA0B48">
        <w:rPr>
          <w:b/>
          <w:bCs/>
        </w:rPr>
        <w:t>Proces vložení a následná úprava videa včetně možnosti uložení:</w:t>
      </w:r>
    </w:p>
    <w:p w14:paraId="76623ED9" w14:textId="3034E7D3" w:rsidR="0017041D" w:rsidRDefault="00CC5D2D" w:rsidP="00C5071A">
      <w:pPr>
        <w:ind w:left="1418"/>
      </w:pPr>
      <w:r>
        <w:t>Toto neproběhlo. Program pracuje trochu jinak a tak jsem se s ním seznamoval. Má opravdu široké spektrum různých úprav a nastavení.</w:t>
      </w:r>
    </w:p>
    <w:p w14:paraId="78AE45AB" w14:textId="2F9DB7C5" w:rsidR="00CC5D2D" w:rsidRDefault="00CC5D2D" w:rsidP="00CC5D2D">
      <w:pPr>
        <w:ind w:left="1843" w:hanging="1276"/>
      </w:pPr>
      <w:r w:rsidRPr="00CC5D2D">
        <w:lastRenderedPageBreak/>
        <w:drawing>
          <wp:inline distT="0" distB="0" distL="0" distR="0" wp14:anchorId="419F1D42" wp14:editId="4C43792F">
            <wp:extent cx="5760720" cy="264096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0965"/>
                    </a:xfrm>
                    <a:prstGeom prst="rect">
                      <a:avLst/>
                    </a:prstGeom>
                  </pic:spPr>
                </pic:pic>
              </a:graphicData>
            </a:graphic>
          </wp:inline>
        </w:drawing>
      </w:r>
    </w:p>
    <w:p w14:paraId="509FD2D6" w14:textId="1E684684" w:rsidR="00CC5D2D" w:rsidRDefault="00CC5D2D" w:rsidP="00CC5D2D">
      <w:pPr>
        <w:ind w:left="1843" w:hanging="1276"/>
      </w:pPr>
    </w:p>
    <w:p w14:paraId="21660993" w14:textId="2BAEBE44" w:rsidR="00CC5D2D" w:rsidRDefault="00CC5D2D" w:rsidP="00CC5D2D">
      <w:pPr>
        <w:ind w:left="1843" w:hanging="1276"/>
        <w:rPr>
          <w:b/>
          <w:bCs/>
        </w:rPr>
      </w:pPr>
      <w:r>
        <w:tab/>
      </w:r>
      <w:r>
        <w:tab/>
      </w:r>
      <w:r>
        <w:tab/>
      </w:r>
      <w:r>
        <w:tab/>
      </w:r>
      <w:r>
        <w:tab/>
      </w:r>
      <w:r>
        <w:tab/>
      </w:r>
      <w:r>
        <w:tab/>
      </w:r>
      <w:r>
        <w:tab/>
      </w:r>
      <w:r w:rsidRPr="00CC5D2D">
        <w:rPr>
          <w:b/>
          <w:bCs/>
        </w:rPr>
        <w:t>Hodnocení:</w:t>
      </w:r>
      <w:r w:rsidRPr="00CC5D2D">
        <w:rPr>
          <w:b/>
          <w:bCs/>
        </w:rPr>
        <w:tab/>
      </w:r>
      <w:r w:rsidRPr="00CC5D2D">
        <w:rPr>
          <w:b/>
          <w:bCs/>
        </w:rPr>
        <w:tab/>
      </w:r>
      <w:r>
        <w:rPr>
          <w:b/>
          <w:bCs/>
        </w:rPr>
        <w:t>6</w:t>
      </w:r>
    </w:p>
    <w:p w14:paraId="742A76A4" w14:textId="1C166A97" w:rsidR="00CC5D2D" w:rsidRDefault="00CC5D2D" w:rsidP="00CC5D2D">
      <w:pPr>
        <w:ind w:left="1843" w:hanging="1276"/>
        <w:rPr>
          <w:b/>
          <w:bCs/>
        </w:rPr>
      </w:pPr>
    </w:p>
    <w:p w14:paraId="2303E3D2" w14:textId="083A2CA5" w:rsidR="00CC5D2D" w:rsidRDefault="00CC5D2D" w:rsidP="001B0C78">
      <w:pPr>
        <w:ind w:left="1843" w:hanging="425"/>
        <w:rPr>
          <w:b/>
          <w:bCs/>
        </w:rPr>
      </w:pPr>
      <w:r w:rsidRPr="00DA0B48">
        <w:rPr>
          <w:b/>
          <w:bCs/>
        </w:rPr>
        <w:t>Vizuální povedenost prostředí:</w:t>
      </w:r>
    </w:p>
    <w:p w14:paraId="561B0238" w14:textId="28F58688" w:rsidR="00CC5D2D" w:rsidRDefault="00CC5D2D" w:rsidP="001B0C78">
      <w:pPr>
        <w:ind w:left="1560"/>
      </w:pPr>
      <w:r>
        <w:t>Vizuální stránka sice u těchto typů programů není tolik důležitá a už vůbec ne pr</w:t>
      </w:r>
      <w:r w:rsidR="001B0C78">
        <w:t xml:space="preserve">o </w:t>
      </w:r>
      <w:r>
        <w:t>funkčnost, ale přeci jen by programy měly trochu vypadat. Tady však najdeme designově holý software bez nějakého zásahu. Tím pádem je ale prostředí jednoduché a přehledné.</w:t>
      </w:r>
    </w:p>
    <w:p w14:paraId="3ED4B1FE" w14:textId="795CFF5C" w:rsidR="00CC5D2D" w:rsidRDefault="00CC5D2D" w:rsidP="00CC5D2D">
      <w:pPr>
        <w:ind w:left="1843" w:hanging="1276"/>
        <w:rPr>
          <w:b/>
          <w:bCs/>
        </w:rPr>
      </w:pPr>
      <w:r>
        <w:tab/>
      </w:r>
      <w:r>
        <w:tab/>
      </w:r>
      <w:r>
        <w:tab/>
      </w:r>
      <w:r>
        <w:tab/>
      </w:r>
      <w:r>
        <w:tab/>
      </w:r>
      <w:r>
        <w:tab/>
      </w:r>
      <w:r>
        <w:tab/>
      </w:r>
      <w:r>
        <w:tab/>
      </w:r>
      <w:r w:rsidRPr="00CC5D2D">
        <w:rPr>
          <w:b/>
          <w:bCs/>
        </w:rPr>
        <w:t>Hodnocení:</w:t>
      </w:r>
      <w:r w:rsidRPr="00CC5D2D">
        <w:rPr>
          <w:b/>
          <w:bCs/>
        </w:rPr>
        <w:tab/>
      </w:r>
      <w:r w:rsidRPr="00CC5D2D">
        <w:rPr>
          <w:b/>
          <w:bCs/>
        </w:rPr>
        <w:tab/>
        <w:t>5</w:t>
      </w:r>
    </w:p>
    <w:p w14:paraId="7FBD747D" w14:textId="4937A962" w:rsidR="00CC5D2D" w:rsidRDefault="00CC5D2D" w:rsidP="00CC5D2D">
      <w:pPr>
        <w:ind w:left="1843" w:hanging="1276"/>
        <w:rPr>
          <w:b/>
          <w:bCs/>
        </w:rPr>
      </w:pPr>
      <w:r>
        <w:rPr>
          <w:b/>
          <w:bCs/>
        </w:rPr>
        <w:tab/>
      </w:r>
      <w:r>
        <w:rPr>
          <w:b/>
          <w:bCs/>
        </w:rPr>
        <w:tab/>
      </w:r>
      <w:r>
        <w:rPr>
          <w:b/>
          <w:bCs/>
        </w:rPr>
        <w:tab/>
      </w:r>
      <w:r>
        <w:rPr>
          <w:b/>
          <w:bCs/>
        </w:rPr>
        <w:tab/>
      </w:r>
      <w:r>
        <w:rPr>
          <w:b/>
          <w:bCs/>
        </w:rPr>
        <w:tab/>
      </w:r>
      <w:r>
        <w:rPr>
          <w:b/>
          <w:bCs/>
        </w:rPr>
        <w:tab/>
      </w:r>
      <w:r>
        <w:rPr>
          <w:b/>
          <w:bCs/>
        </w:rPr>
        <w:tab/>
      </w:r>
      <w:r>
        <w:rPr>
          <w:b/>
          <w:bCs/>
        </w:rPr>
        <w:tab/>
      </w:r>
    </w:p>
    <w:p w14:paraId="7769F3AF" w14:textId="1476F6EE" w:rsidR="00CC5D2D" w:rsidRDefault="00CC5D2D" w:rsidP="00CC5D2D">
      <w:pPr>
        <w:ind w:left="1843" w:hanging="1276"/>
        <w:rPr>
          <w:b/>
          <w:bCs/>
        </w:rPr>
      </w:pPr>
      <w:r>
        <w:rPr>
          <w:b/>
          <w:bCs/>
        </w:rPr>
        <w:tab/>
      </w:r>
      <w:r>
        <w:rPr>
          <w:b/>
          <w:bCs/>
        </w:rPr>
        <w:tab/>
      </w:r>
      <w:r>
        <w:rPr>
          <w:b/>
          <w:bCs/>
        </w:rPr>
        <w:tab/>
      </w:r>
      <w:r>
        <w:rPr>
          <w:b/>
          <w:bCs/>
        </w:rPr>
        <w:tab/>
      </w:r>
      <w:r>
        <w:rPr>
          <w:b/>
          <w:bCs/>
        </w:rPr>
        <w:tab/>
      </w:r>
      <w:r>
        <w:rPr>
          <w:b/>
          <w:bCs/>
        </w:rPr>
        <w:tab/>
      </w:r>
      <w:r>
        <w:rPr>
          <w:b/>
          <w:bCs/>
        </w:rPr>
        <w:tab/>
      </w:r>
      <w:r>
        <w:rPr>
          <w:b/>
          <w:bCs/>
        </w:rPr>
        <w:tab/>
        <w:t>Celkem:</w:t>
      </w:r>
      <w:r>
        <w:rPr>
          <w:b/>
          <w:bCs/>
        </w:rPr>
        <w:tab/>
      </w:r>
      <w:r>
        <w:rPr>
          <w:b/>
          <w:bCs/>
        </w:rPr>
        <w:tab/>
        <w:t>29b</w:t>
      </w:r>
    </w:p>
    <w:p w14:paraId="32EBC1B5" w14:textId="19730DE7" w:rsidR="00CC5D2D" w:rsidRDefault="00CC5D2D" w:rsidP="00CC5D2D">
      <w:pPr>
        <w:ind w:left="1843" w:hanging="1276"/>
        <w:rPr>
          <w:b/>
          <w:bCs/>
        </w:rPr>
      </w:pPr>
    </w:p>
    <w:p w14:paraId="6DE925E4" w14:textId="02880B7F" w:rsidR="00CC5D2D" w:rsidRDefault="00CC5D2D" w:rsidP="00CC5D2D">
      <w:pPr>
        <w:ind w:left="1843" w:hanging="1276"/>
        <w:rPr>
          <w:b/>
          <w:bCs/>
        </w:rPr>
      </w:pPr>
    </w:p>
    <w:p w14:paraId="382DB73E" w14:textId="5DB13E5F" w:rsidR="00004ABA" w:rsidRDefault="00004ABA" w:rsidP="00004ABA">
      <w:pPr>
        <w:pStyle w:val="Nadpis2"/>
        <w:numPr>
          <w:ilvl w:val="0"/>
          <w:numId w:val="0"/>
        </w:numPr>
        <w:ind w:left="1285" w:firstLine="133"/>
        <w:rPr>
          <w:sz w:val="24"/>
          <w:szCs w:val="24"/>
        </w:rPr>
      </w:pPr>
      <w:r w:rsidRPr="00004ABA">
        <w:rPr>
          <w:sz w:val="24"/>
          <w:szCs w:val="24"/>
        </w:rPr>
        <w:t>Závěr</w:t>
      </w:r>
    </w:p>
    <w:p w14:paraId="73B2A93C" w14:textId="0158D52E" w:rsidR="00004ABA" w:rsidRDefault="00004ABA" w:rsidP="00004ABA">
      <w:pPr>
        <w:ind w:left="1418" w:firstLine="7"/>
      </w:pPr>
      <w:r>
        <w:t>Jedná se o amatérské hodnocení volně dostupných programů pro zpracování videí. Některé se mi líbili víc některé méně. Pořadí programů podle subjektivního hodnocení na základě 4 vybraných aspektů je následující:</w:t>
      </w:r>
    </w:p>
    <w:p w14:paraId="47F6F0B8" w14:textId="677DA6B9" w:rsidR="00004ABA" w:rsidRDefault="00004ABA" w:rsidP="00004ABA">
      <w:pPr>
        <w:ind w:left="1418" w:firstLine="7"/>
      </w:pPr>
    </w:p>
    <w:p w14:paraId="5A71F161" w14:textId="3E80EE99" w:rsidR="00004ABA" w:rsidRPr="00C5071A" w:rsidRDefault="00004ABA" w:rsidP="00004ABA">
      <w:pPr>
        <w:pStyle w:val="Odstavecseseznamem"/>
        <w:numPr>
          <w:ilvl w:val="0"/>
          <w:numId w:val="45"/>
        </w:numPr>
        <w:rPr>
          <w:b/>
          <w:bCs/>
        </w:rPr>
      </w:pPr>
      <w:r w:rsidRPr="00C5071A">
        <w:rPr>
          <w:b/>
          <w:bCs/>
        </w:rPr>
        <w:t>Avidemux</w:t>
      </w:r>
      <w:r w:rsidRPr="00C5071A">
        <w:rPr>
          <w:b/>
          <w:bCs/>
        </w:rPr>
        <w:tab/>
      </w:r>
      <w:r w:rsidRPr="00C5071A">
        <w:rPr>
          <w:b/>
          <w:bCs/>
        </w:rPr>
        <w:tab/>
        <w:t>30b</w:t>
      </w:r>
    </w:p>
    <w:p w14:paraId="734E3E2B" w14:textId="61C3E1D7" w:rsidR="00004ABA" w:rsidRDefault="00004ABA" w:rsidP="00004ABA">
      <w:pPr>
        <w:pStyle w:val="Odstavecseseznamem"/>
        <w:numPr>
          <w:ilvl w:val="0"/>
          <w:numId w:val="45"/>
        </w:numPr>
      </w:pPr>
      <w:r>
        <w:t>ffdshow</w:t>
      </w:r>
      <w:r>
        <w:tab/>
      </w:r>
      <w:r>
        <w:tab/>
        <w:t>29b</w:t>
      </w:r>
    </w:p>
    <w:p w14:paraId="32BBD850" w14:textId="70C59177" w:rsidR="00004ABA" w:rsidRDefault="00004ABA" w:rsidP="00004ABA">
      <w:pPr>
        <w:pStyle w:val="Odstavecseseznamem"/>
        <w:numPr>
          <w:ilvl w:val="0"/>
          <w:numId w:val="45"/>
        </w:numPr>
      </w:pPr>
      <w:r>
        <w:t>MeGUI</w:t>
      </w:r>
      <w:r>
        <w:tab/>
      </w:r>
      <w:r>
        <w:tab/>
        <w:t>28b</w:t>
      </w:r>
    </w:p>
    <w:p w14:paraId="666A85E1" w14:textId="22654914" w:rsidR="00004ABA" w:rsidRDefault="00004ABA" w:rsidP="00004ABA">
      <w:pPr>
        <w:pStyle w:val="Odstavecseseznamem"/>
        <w:numPr>
          <w:ilvl w:val="0"/>
          <w:numId w:val="45"/>
        </w:numPr>
      </w:pPr>
      <w:r>
        <w:t>VirtualDub</w:t>
      </w:r>
      <w:r>
        <w:tab/>
      </w:r>
      <w:r>
        <w:tab/>
        <w:t>17b</w:t>
      </w:r>
    </w:p>
    <w:p w14:paraId="18F44A5E" w14:textId="67C3352C" w:rsidR="00004ABA" w:rsidRDefault="00004ABA" w:rsidP="00004ABA">
      <w:pPr>
        <w:pStyle w:val="Odstavecseseznamem"/>
        <w:numPr>
          <w:ilvl w:val="0"/>
          <w:numId w:val="45"/>
        </w:numPr>
      </w:pPr>
      <w:r>
        <w:t>AviSynth</w:t>
      </w:r>
      <w:r>
        <w:tab/>
      </w:r>
      <w:r>
        <w:tab/>
        <w:t>10b</w:t>
      </w:r>
    </w:p>
    <w:p w14:paraId="777BA693" w14:textId="50D7ED68" w:rsidR="00C5071A" w:rsidRPr="00004ABA" w:rsidRDefault="00C5071A" w:rsidP="00C5071A">
      <w:pPr>
        <w:ind w:left="1418"/>
      </w:pPr>
      <w:r>
        <w:lastRenderedPageBreak/>
        <w:t>Hodnocení není tolik objektivní, protože se jedná o trochu mezi sebou odlišné programy. Pro stříhání a profesionální úpravu videí bych doporučoval zakoupení placeného a tím pádem i snad více přívětivého software.</w:t>
      </w:r>
    </w:p>
    <w:sectPr w:rsidR="00C5071A" w:rsidRPr="00004ABA" w:rsidSect="00A2749A">
      <w:footerReference w:type="defaul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19F2" w14:textId="77777777" w:rsidR="000B3AA4" w:rsidRDefault="000B3AA4" w:rsidP="002D35A4">
      <w:pPr>
        <w:spacing w:after="0" w:line="240" w:lineRule="auto"/>
      </w:pPr>
      <w:r>
        <w:separator/>
      </w:r>
    </w:p>
  </w:endnote>
  <w:endnote w:type="continuationSeparator" w:id="0">
    <w:p w14:paraId="10EDE09A" w14:textId="77777777" w:rsidR="000B3AA4" w:rsidRDefault="000B3AA4" w:rsidP="002D35A4">
      <w:pPr>
        <w:spacing w:after="0" w:line="240" w:lineRule="auto"/>
      </w:pPr>
      <w:r>
        <w:continuationSeparator/>
      </w:r>
    </w:p>
  </w:endnote>
  <w:endnote w:type="continuationNotice" w:id="1">
    <w:p w14:paraId="5251EECF" w14:textId="77777777" w:rsidR="000B3AA4" w:rsidRDefault="000B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6B2A6E" w:rsidRDefault="006B2A6E"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5332"/>
      <w:docPartObj>
        <w:docPartGallery w:val="Page Numbers (Bottom of Page)"/>
        <w:docPartUnique/>
      </w:docPartObj>
    </w:sdtPr>
    <w:sdtContent>
      <w:p w14:paraId="5BCA14B0" w14:textId="6BBC3909" w:rsidR="005E64D4" w:rsidRDefault="005E64D4">
        <w:pPr>
          <w:pStyle w:val="Zpat"/>
          <w:jc w:val="center"/>
        </w:pPr>
        <w:r>
          <w:fldChar w:fldCharType="begin"/>
        </w:r>
        <w:r>
          <w:instrText>PAGE   \* MERGEFORMAT</w:instrText>
        </w:r>
        <w:r>
          <w:fldChar w:fldCharType="separate"/>
        </w:r>
        <w:r>
          <w:t>2</w:t>
        </w:r>
        <w:r>
          <w:fldChar w:fldCharType="end"/>
        </w:r>
      </w:p>
    </w:sdtContent>
  </w:sdt>
  <w:p w14:paraId="12BC8543" w14:textId="447C02C3" w:rsidR="006B2A6E" w:rsidRPr="005D11AB" w:rsidRDefault="006B2A6E"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2C0C" w14:textId="77777777" w:rsidR="000B3AA4" w:rsidRDefault="000B3AA4" w:rsidP="002D35A4">
      <w:pPr>
        <w:spacing w:after="0" w:line="240" w:lineRule="auto"/>
      </w:pPr>
      <w:r>
        <w:separator/>
      </w:r>
    </w:p>
  </w:footnote>
  <w:footnote w:type="continuationSeparator" w:id="0">
    <w:p w14:paraId="05EBFF72" w14:textId="77777777" w:rsidR="000B3AA4" w:rsidRDefault="000B3AA4" w:rsidP="002D35A4">
      <w:pPr>
        <w:spacing w:after="0" w:line="240" w:lineRule="auto"/>
      </w:pPr>
      <w:r>
        <w:continuationSeparator/>
      </w:r>
    </w:p>
  </w:footnote>
  <w:footnote w:type="continuationNotice" w:id="1">
    <w:p w14:paraId="06105B0B" w14:textId="77777777" w:rsidR="000B3AA4" w:rsidRDefault="000B3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09"/>
    <w:multiLevelType w:val="hybridMultilevel"/>
    <w:tmpl w:val="3DDEBFE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249CD"/>
    <w:multiLevelType w:val="hybridMultilevel"/>
    <w:tmpl w:val="0E285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747E1"/>
    <w:multiLevelType w:val="hybridMultilevel"/>
    <w:tmpl w:val="9A3EA8C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12" w15:restartNumberingAfterBreak="0">
    <w:nsid w:val="17303D7A"/>
    <w:multiLevelType w:val="hybridMultilevel"/>
    <w:tmpl w:val="CF72CF50"/>
    <w:lvl w:ilvl="0" w:tplc="08090001">
      <w:start w:val="1"/>
      <w:numFmt w:val="bullet"/>
      <w:lvlText w:val=""/>
      <w:lvlJc w:val="left"/>
      <w:pPr>
        <w:ind w:left="2849" w:hanging="360"/>
      </w:pPr>
      <w:rPr>
        <w:rFonts w:ascii="Symbol" w:hAnsi="Symbol" w:hint="default"/>
      </w:rPr>
    </w:lvl>
    <w:lvl w:ilvl="1" w:tplc="08090003" w:tentative="1">
      <w:start w:val="1"/>
      <w:numFmt w:val="bullet"/>
      <w:lvlText w:val="o"/>
      <w:lvlJc w:val="left"/>
      <w:pPr>
        <w:ind w:left="3569" w:hanging="360"/>
      </w:pPr>
      <w:rPr>
        <w:rFonts w:ascii="Courier New" w:hAnsi="Courier New" w:cs="Courier New" w:hint="default"/>
      </w:rPr>
    </w:lvl>
    <w:lvl w:ilvl="2" w:tplc="08090005" w:tentative="1">
      <w:start w:val="1"/>
      <w:numFmt w:val="bullet"/>
      <w:lvlText w:val=""/>
      <w:lvlJc w:val="left"/>
      <w:pPr>
        <w:ind w:left="4289" w:hanging="360"/>
      </w:pPr>
      <w:rPr>
        <w:rFonts w:ascii="Wingdings" w:hAnsi="Wingdings" w:hint="default"/>
      </w:rPr>
    </w:lvl>
    <w:lvl w:ilvl="3" w:tplc="08090001" w:tentative="1">
      <w:start w:val="1"/>
      <w:numFmt w:val="bullet"/>
      <w:lvlText w:val=""/>
      <w:lvlJc w:val="left"/>
      <w:pPr>
        <w:ind w:left="5009" w:hanging="360"/>
      </w:pPr>
      <w:rPr>
        <w:rFonts w:ascii="Symbol" w:hAnsi="Symbol" w:hint="default"/>
      </w:rPr>
    </w:lvl>
    <w:lvl w:ilvl="4" w:tplc="08090003" w:tentative="1">
      <w:start w:val="1"/>
      <w:numFmt w:val="bullet"/>
      <w:lvlText w:val="o"/>
      <w:lvlJc w:val="left"/>
      <w:pPr>
        <w:ind w:left="5729" w:hanging="360"/>
      </w:pPr>
      <w:rPr>
        <w:rFonts w:ascii="Courier New" w:hAnsi="Courier New" w:cs="Courier New" w:hint="default"/>
      </w:rPr>
    </w:lvl>
    <w:lvl w:ilvl="5" w:tplc="08090005" w:tentative="1">
      <w:start w:val="1"/>
      <w:numFmt w:val="bullet"/>
      <w:lvlText w:val=""/>
      <w:lvlJc w:val="left"/>
      <w:pPr>
        <w:ind w:left="6449" w:hanging="360"/>
      </w:pPr>
      <w:rPr>
        <w:rFonts w:ascii="Wingdings" w:hAnsi="Wingdings" w:hint="default"/>
      </w:rPr>
    </w:lvl>
    <w:lvl w:ilvl="6" w:tplc="08090001" w:tentative="1">
      <w:start w:val="1"/>
      <w:numFmt w:val="bullet"/>
      <w:lvlText w:val=""/>
      <w:lvlJc w:val="left"/>
      <w:pPr>
        <w:ind w:left="7169" w:hanging="360"/>
      </w:pPr>
      <w:rPr>
        <w:rFonts w:ascii="Symbol" w:hAnsi="Symbol" w:hint="default"/>
      </w:rPr>
    </w:lvl>
    <w:lvl w:ilvl="7" w:tplc="08090003" w:tentative="1">
      <w:start w:val="1"/>
      <w:numFmt w:val="bullet"/>
      <w:lvlText w:val="o"/>
      <w:lvlJc w:val="left"/>
      <w:pPr>
        <w:ind w:left="7889" w:hanging="360"/>
      </w:pPr>
      <w:rPr>
        <w:rFonts w:ascii="Courier New" w:hAnsi="Courier New" w:cs="Courier New" w:hint="default"/>
      </w:rPr>
    </w:lvl>
    <w:lvl w:ilvl="8" w:tplc="08090005" w:tentative="1">
      <w:start w:val="1"/>
      <w:numFmt w:val="bullet"/>
      <w:lvlText w:val=""/>
      <w:lvlJc w:val="left"/>
      <w:pPr>
        <w:ind w:left="8609" w:hanging="360"/>
      </w:pPr>
      <w:rPr>
        <w:rFonts w:ascii="Wingdings" w:hAnsi="Wingdings" w:hint="default"/>
      </w:rPr>
    </w:lvl>
  </w:abstractNum>
  <w:abstractNum w:abstractNumId="13" w15:restartNumberingAfterBreak="0">
    <w:nsid w:val="17D86BE4"/>
    <w:multiLevelType w:val="hybridMultilevel"/>
    <w:tmpl w:val="A1B425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4" w15:restartNumberingAfterBreak="0">
    <w:nsid w:val="19074F6B"/>
    <w:multiLevelType w:val="hybridMultilevel"/>
    <w:tmpl w:val="25FA37E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5"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9"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5557F"/>
    <w:multiLevelType w:val="hybridMultilevel"/>
    <w:tmpl w:val="870EA1A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46267128"/>
    <w:multiLevelType w:val="hybridMultilevel"/>
    <w:tmpl w:val="A936112E"/>
    <w:lvl w:ilvl="0" w:tplc="08090001">
      <w:start w:val="1"/>
      <w:numFmt w:val="bullet"/>
      <w:lvlText w:val=""/>
      <w:lvlJc w:val="left"/>
      <w:pPr>
        <w:ind w:left="3550" w:hanging="360"/>
      </w:pPr>
      <w:rPr>
        <w:rFonts w:ascii="Symbol" w:hAnsi="Symbol" w:hint="default"/>
      </w:rPr>
    </w:lvl>
    <w:lvl w:ilvl="1" w:tplc="08090003" w:tentative="1">
      <w:start w:val="1"/>
      <w:numFmt w:val="bullet"/>
      <w:lvlText w:val="o"/>
      <w:lvlJc w:val="left"/>
      <w:pPr>
        <w:ind w:left="4270" w:hanging="360"/>
      </w:pPr>
      <w:rPr>
        <w:rFonts w:ascii="Courier New" w:hAnsi="Courier New" w:cs="Courier New" w:hint="default"/>
      </w:rPr>
    </w:lvl>
    <w:lvl w:ilvl="2" w:tplc="08090005" w:tentative="1">
      <w:start w:val="1"/>
      <w:numFmt w:val="bullet"/>
      <w:lvlText w:val=""/>
      <w:lvlJc w:val="left"/>
      <w:pPr>
        <w:ind w:left="4990" w:hanging="360"/>
      </w:pPr>
      <w:rPr>
        <w:rFonts w:ascii="Wingdings" w:hAnsi="Wingdings" w:hint="default"/>
      </w:rPr>
    </w:lvl>
    <w:lvl w:ilvl="3" w:tplc="08090001" w:tentative="1">
      <w:start w:val="1"/>
      <w:numFmt w:val="bullet"/>
      <w:lvlText w:val=""/>
      <w:lvlJc w:val="left"/>
      <w:pPr>
        <w:ind w:left="5710" w:hanging="360"/>
      </w:pPr>
      <w:rPr>
        <w:rFonts w:ascii="Symbol" w:hAnsi="Symbol" w:hint="default"/>
      </w:rPr>
    </w:lvl>
    <w:lvl w:ilvl="4" w:tplc="08090003" w:tentative="1">
      <w:start w:val="1"/>
      <w:numFmt w:val="bullet"/>
      <w:lvlText w:val="o"/>
      <w:lvlJc w:val="left"/>
      <w:pPr>
        <w:ind w:left="6430" w:hanging="360"/>
      </w:pPr>
      <w:rPr>
        <w:rFonts w:ascii="Courier New" w:hAnsi="Courier New" w:cs="Courier New" w:hint="default"/>
      </w:rPr>
    </w:lvl>
    <w:lvl w:ilvl="5" w:tplc="08090005" w:tentative="1">
      <w:start w:val="1"/>
      <w:numFmt w:val="bullet"/>
      <w:lvlText w:val=""/>
      <w:lvlJc w:val="left"/>
      <w:pPr>
        <w:ind w:left="7150" w:hanging="360"/>
      </w:pPr>
      <w:rPr>
        <w:rFonts w:ascii="Wingdings" w:hAnsi="Wingdings" w:hint="default"/>
      </w:rPr>
    </w:lvl>
    <w:lvl w:ilvl="6" w:tplc="08090001" w:tentative="1">
      <w:start w:val="1"/>
      <w:numFmt w:val="bullet"/>
      <w:lvlText w:val=""/>
      <w:lvlJc w:val="left"/>
      <w:pPr>
        <w:ind w:left="7870" w:hanging="360"/>
      </w:pPr>
      <w:rPr>
        <w:rFonts w:ascii="Symbol" w:hAnsi="Symbol" w:hint="default"/>
      </w:rPr>
    </w:lvl>
    <w:lvl w:ilvl="7" w:tplc="08090003" w:tentative="1">
      <w:start w:val="1"/>
      <w:numFmt w:val="bullet"/>
      <w:lvlText w:val="o"/>
      <w:lvlJc w:val="left"/>
      <w:pPr>
        <w:ind w:left="8590" w:hanging="360"/>
      </w:pPr>
      <w:rPr>
        <w:rFonts w:ascii="Courier New" w:hAnsi="Courier New" w:cs="Courier New" w:hint="default"/>
      </w:rPr>
    </w:lvl>
    <w:lvl w:ilvl="8" w:tplc="08090005" w:tentative="1">
      <w:start w:val="1"/>
      <w:numFmt w:val="bullet"/>
      <w:lvlText w:val=""/>
      <w:lvlJc w:val="left"/>
      <w:pPr>
        <w:ind w:left="9310" w:hanging="360"/>
      </w:pPr>
      <w:rPr>
        <w:rFonts w:ascii="Wingdings" w:hAnsi="Wingdings" w:hint="default"/>
      </w:rPr>
    </w:lvl>
  </w:abstractNum>
  <w:abstractNum w:abstractNumId="22"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23" w15:restartNumberingAfterBreak="0">
    <w:nsid w:val="4A572A5C"/>
    <w:multiLevelType w:val="hybridMultilevel"/>
    <w:tmpl w:val="183AACD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16FC9"/>
    <w:multiLevelType w:val="hybridMultilevel"/>
    <w:tmpl w:val="67360F1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6" w15:restartNumberingAfterBreak="0">
    <w:nsid w:val="4F3D10B5"/>
    <w:multiLevelType w:val="hybridMultilevel"/>
    <w:tmpl w:val="B00AF8B6"/>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D439EA"/>
    <w:multiLevelType w:val="hybridMultilevel"/>
    <w:tmpl w:val="CE7050C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3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3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E4CF8"/>
    <w:multiLevelType w:val="hybridMultilevel"/>
    <w:tmpl w:val="8DD0DB4E"/>
    <w:lvl w:ilvl="0" w:tplc="0809000F">
      <w:start w:val="1"/>
      <w:numFmt w:val="decimal"/>
      <w:lvlText w:val="%1."/>
      <w:lvlJc w:val="left"/>
      <w:pPr>
        <w:ind w:left="2135" w:hanging="360"/>
      </w:p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37" w15:restartNumberingAfterBreak="0">
    <w:nsid w:val="722708B6"/>
    <w:multiLevelType w:val="hybridMultilevel"/>
    <w:tmpl w:val="B2DAF6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3153D77"/>
    <w:multiLevelType w:val="hybridMultilevel"/>
    <w:tmpl w:val="662033D4"/>
    <w:lvl w:ilvl="0" w:tplc="5EA086C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9"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A3537"/>
    <w:multiLevelType w:val="hybridMultilevel"/>
    <w:tmpl w:val="E1528A86"/>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3"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FA6D33"/>
    <w:multiLevelType w:val="hybridMultilevel"/>
    <w:tmpl w:val="F38E5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1389400">
    <w:abstractNumId w:val="16"/>
  </w:num>
  <w:num w:numId="2" w16cid:durableId="1115904661">
    <w:abstractNumId w:val="9"/>
  </w:num>
  <w:num w:numId="3" w16cid:durableId="202253511">
    <w:abstractNumId w:val="29"/>
  </w:num>
  <w:num w:numId="4" w16cid:durableId="1794977190">
    <w:abstractNumId w:val="39"/>
  </w:num>
  <w:num w:numId="5" w16cid:durableId="1295791924">
    <w:abstractNumId w:val="35"/>
  </w:num>
  <w:num w:numId="6" w16cid:durableId="1127311448">
    <w:abstractNumId w:val="32"/>
  </w:num>
  <w:num w:numId="7" w16cid:durableId="991250149">
    <w:abstractNumId w:val="22"/>
  </w:num>
  <w:num w:numId="8" w16cid:durableId="1981612450">
    <w:abstractNumId w:val="4"/>
  </w:num>
  <w:num w:numId="9" w16cid:durableId="253049908">
    <w:abstractNumId w:val="1"/>
  </w:num>
  <w:num w:numId="10" w16cid:durableId="1113981508">
    <w:abstractNumId w:val="40"/>
  </w:num>
  <w:num w:numId="11" w16cid:durableId="1447655192">
    <w:abstractNumId w:val="19"/>
  </w:num>
  <w:num w:numId="12" w16cid:durableId="180516125">
    <w:abstractNumId w:val="11"/>
  </w:num>
  <w:num w:numId="13" w16cid:durableId="145166626">
    <w:abstractNumId w:val="31"/>
  </w:num>
  <w:num w:numId="14" w16cid:durableId="6951116">
    <w:abstractNumId w:val="18"/>
  </w:num>
  <w:num w:numId="15" w16cid:durableId="869298871">
    <w:abstractNumId w:val="33"/>
  </w:num>
  <w:num w:numId="16" w16cid:durableId="234585147">
    <w:abstractNumId w:val="27"/>
  </w:num>
  <w:num w:numId="17" w16cid:durableId="168061606">
    <w:abstractNumId w:val="34"/>
  </w:num>
  <w:num w:numId="18" w16cid:durableId="919564850">
    <w:abstractNumId w:val="43"/>
  </w:num>
  <w:num w:numId="19" w16cid:durableId="1952390814">
    <w:abstractNumId w:val="6"/>
  </w:num>
  <w:num w:numId="20" w16cid:durableId="703939850">
    <w:abstractNumId w:val="2"/>
  </w:num>
  <w:num w:numId="21" w16cid:durableId="899287467">
    <w:abstractNumId w:val="15"/>
  </w:num>
  <w:num w:numId="22" w16cid:durableId="37825290">
    <w:abstractNumId w:val="41"/>
  </w:num>
  <w:num w:numId="23" w16cid:durableId="974217638">
    <w:abstractNumId w:val="17"/>
  </w:num>
  <w:num w:numId="24" w16cid:durableId="1772050167">
    <w:abstractNumId w:val="10"/>
  </w:num>
  <w:num w:numId="25" w16cid:durableId="994533293">
    <w:abstractNumId w:val="8"/>
  </w:num>
  <w:num w:numId="26" w16cid:durableId="646475070">
    <w:abstractNumId w:val="3"/>
  </w:num>
  <w:num w:numId="27" w16cid:durableId="901063987">
    <w:abstractNumId w:val="24"/>
  </w:num>
  <w:num w:numId="28" w16cid:durableId="2015451423">
    <w:abstractNumId w:val="30"/>
  </w:num>
  <w:num w:numId="29" w16cid:durableId="2025742879">
    <w:abstractNumId w:val="44"/>
  </w:num>
  <w:num w:numId="30" w16cid:durableId="666249917">
    <w:abstractNumId w:val="5"/>
  </w:num>
  <w:num w:numId="31" w16cid:durableId="1796097114">
    <w:abstractNumId w:val="42"/>
  </w:num>
  <w:num w:numId="32" w16cid:durableId="207377355">
    <w:abstractNumId w:val="23"/>
  </w:num>
  <w:num w:numId="33" w16cid:durableId="1199010231">
    <w:abstractNumId w:val="26"/>
  </w:num>
  <w:num w:numId="34" w16cid:durableId="1257443343">
    <w:abstractNumId w:val="21"/>
  </w:num>
  <w:num w:numId="35" w16cid:durableId="1182284289">
    <w:abstractNumId w:val="37"/>
  </w:num>
  <w:num w:numId="36" w16cid:durableId="739671193">
    <w:abstractNumId w:val="25"/>
  </w:num>
  <w:num w:numId="37" w16cid:durableId="1490562438">
    <w:abstractNumId w:val="12"/>
  </w:num>
  <w:num w:numId="38" w16cid:durableId="1811240407">
    <w:abstractNumId w:val="36"/>
  </w:num>
  <w:num w:numId="39" w16cid:durableId="1832140245">
    <w:abstractNumId w:val="28"/>
  </w:num>
  <w:num w:numId="40" w16cid:durableId="43070150">
    <w:abstractNumId w:val="13"/>
  </w:num>
  <w:num w:numId="41" w16cid:durableId="1012495298">
    <w:abstractNumId w:val="14"/>
  </w:num>
  <w:num w:numId="42" w16cid:durableId="1333217556">
    <w:abstractNumId w:val="20"/>
  </w:num>
  <w:num w:numId="43" w16cid:durableId="1098331339">
    <w:abstractNumId w:val="0"/>
  </w:num>
  <w:num w:numId="44" w16cid:durableId="16393261">
    <w:abstractNumId w:val="7"/>
  </w:num>
  <w:num w:numId="45" w16cid:durableId="2297773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04ABA"/>
    <w:rsid w:val="000055C4"/>
    <w:rsid w:val="00023C6D"/>
    <w:rsid w:val="0002756A"/>
    <w:rsid w:val="00027E7C"/>
    <w:rsid w:val="00035A3F"/>
    <w:rsid w:val="00044F63"/>
    <w:rsid w:val="000573F5"/>
    <w:rsid w:val="0007589E"/>
    <w:rsid w:val="000828BD"/>
    <w:rsid w:val="000903CB"/>
    <w:rsid w:val="000A1ED5"/>
    <w:rsid w:val="000B1269"/>
    <w:rsid w:val="000B3AA4"/>
    <w:rsid w:val="000B7754"/>
    <w:rsid w:val="000C1C4C"/>
    <w:rsid w:val="000C610C"/>
    <w:rsid w:val="000D372D"/>
    <w:rsid w:val="000D65E1"/>
    <w:rsid w:val="000E6248"/>
    <w:rsid w:val="000F0BF7"/>
    <w:rsid w:val="0010391E"/>
    <w:rsid w:val="0010451C"/>
    <w:rsid w:val="001060B2"/>
    <w:rsid w:val="00112619"/>
    <w:rsid w:val="00135799"/>
    <w:rsid w:val="00154785"/>
    <w:rsid w:val="0016149D"/>
    <w:rsid w:val="0017041D"/>
    <w:rsid w:val="00172D20"/>
    <w:rsid w:val="001764E1"/>
    <w:rsid w:val="001806A2"/>
    <w:rsid w:val="00187F19"/>
    <w:rsid w:val="0019607E"/>
    <w:rsid w:val="001B0C78"/>
    <w:rsid w:val="001B42AD"/>
    <w:rsid w:val="001B654B"/>
    <w:rsid w:val="001B67E3"/>
    <w:rsid w:val="001C2E6C"/>
    <w:rsid w:val="001D2B44"/>
    <w:rsid w:val="001D2FF8"/>
    <w:rsid w:val="001D6376"/>
    <w:rsid w:val="001D6B9E"/>
    <w:rsid w:val="001E2CC2"/>
    <w:rsid w:val="00201EF0"/>
    <w:rsid w:val="00213B64"/>
    <w:rsid w:val="00224117"/>
    <w:rsid w:val="002269B7"/>
    <w:rsid w:val="00227F05"/>
    <w:rsid w:val="002347EF"/>
    <w:rsid w:val="00234860"/>
    <w:rsid w:val="00244CD9"/>
    <w:rsid w:val="0025052E"/>
    <w:rsid w:val="00252F6D"/>
    <w:rsid w:val="00254342"/>
    <w:rsid w:val="002549DE"/>
    <w:rsid w:val="00262976"/>
    <w:rsid w:val="00273EF8"/>
    <w:rsid w:val="00274AE7"/>
    <w:rsid w:val="00277EB2"/>
    <w:rsid w:val="002816C2"/>
    <w:rsid w:val="002841A4"/>
    <w:rsid w:val="00284C99"/>
    <w:rsid w:val="0029242B"/>
    <w:rsid w:val="00292FBF"/>
    <w:rsid w:val="0029668F"/>
    <w:rsid w:val="002A5CC1"/>
    <w:rsid w:val="002B7CA9"/>
    <w:rsid w:val="002C0625"/>
    <w:rsid w:val="002C290C"/>
    <w:rsid w:val="002C45E1"/>
    <w:rsid w:val="002D0850"/>
    <w:rsid w:val="002D1C80"/>
    <w:rsid w:val="002D35A4"/>
    <w:rsid w:val="002D5157"/>
    <w:rsid w:val="003041C9"/>
    <w:rsid w:val="00305A36"/>
    <w:rsid w:val="003319AB"/>
    <w:rsid w:val="003325BE"/>
    <w:rsid w:val="003365BD"/>
    <w:rsid w:val="00347C61"/>
    <w:rsid w:val="003627EC"/>
    <w:rsid w:val="00371096"/>
    <w:rsid w:val="003712F4"/>
    <w:rsid w:val="00373F22"/>
    <w:rsid w:val="003903FF"/>
    <w:rsid w:val="00394348"/>
    <w:rsid w:val="003949A4"/>
    <w:rsid w:val="00396910"/>
    <w:rsid w:val="003A0796"/>
    <w:rsid w:val="003A1A8E"/>
    <w:rsid w:val="003A32BA"/>
    <w:rsid w:val="003B4A69"/>
    <w:rsid w:val="003C2096"/>
    <w:rsid w:val="003C21C9"/>
    <w:rsid w:val="003D34AD"/>
    <w:rsid w:val="003E2966"/>
    <w:rsid w:val="003E2AE2"/>
    <w:rsid w:val="003F48E5"/>
    <w:rsid w:val="003F7122"/>
    <w:rsid w:val="00411ABA"/>
    <w:rsid w:val="0042046E"/>
    <w:rsid w:val="00422D8F"/>
    <w:rsid w:val="004253EE"/>
    <w:rsid w:val="004320C2"/>
    <w:rsid w:val="004404DD"/>
    <w:rsid w:val="00444177"/>
    <w:rsid w:val="004509D5"/>
    <w:rsid w:val="004525EB"/>
    <w:rsid w:val="00463A9C"/>
    <w:rsid w:val="004727A1"/>
    <w:rsid w:val="00473357"/>
    <w:rsid w:val="00484781"/>
    <w:rsid w:val="004A2B05"/>
    <w:rsid w:val="004A4495"/>
    <w:rsid w:val="004A5A48"/>
    <w:rsid w:val="004B7320"/>
    <w:rsid w:val="004C036B"/>
    <w:rsid w:val="004D1C11"/>
    <w:rsid w:val="004D1FFB"/>
    <w:rsid w:val="004D393D"/>
    <w:rsid w:val="004D4058"/>
    <w:rsid w:val="004E18EE"/>
    <w:rsid w:val="004E772D"/>
    <w:rsid w:val="004F11B0"/>
    <w:rsid w:val="004F1AF2"/>
    <w:rsid w:val="00501DBA"/>
    <w:rsid w:val="00510828"/>
    <w:rsid w:val="0051359B"/>
    <w:rsid w:val="00520709"/>
    <w:rsid w:val="00522F1B"/>
    <w:rsid w:val="00527E03"/>
    <w:rsid w:val="00540EF8"/>
    <w:rsid w:val="005464BA"/>
    <w:rsid w:val="005514E0"/>
    <w:rsid w:val="00552701"/>
    <w:rsid w:val="00554B2A"/>
    <w:rsid w:val="00555DCD"/>
    <w:rsid w:val="00557E52"/>
    <w:rsid w:val="005643F8"/>
    <w:rsid w:val="00585DC5"/>
    <w:rsid w:val="005A113F"/>
    <w:rsid w:val="005A45E8"/>
    <w:rsid w:val="005A6A09"/>
    <w:rsid w:val="005B1079"/>
    <w:rsid w:val="005B4ADD"/>
    <w:rsid w:val="005C35C6"/>
    <w:rsid w:val="005C368D"/>
    <w:rsid w:val="005C7AB4"/>
    <w:rsid w:val="005D11AB"/>
    <w:rsid w:val="005D4C68"/>
    <w:rsid w:val="005D55CE"/>
    <w:rsid w:val="005D5C4A"/>
    <w:rsid w:val="005E4F5E"/>
    <w:rsid w:val="005E64D4"/>
    <w:rsid w:val="005F4DC7"/>
    <w:rsid w:val="00614A4C"/>
    <w:rsid w:val="00615526"/>
    <w:rsid w:val="00616122"/>
    <w:rsid w:val="006247FA"/>
    <w:rsid w:val="00631FBB"/>
    <w:rsid w:val="006324DD"/>
    <w:rsid w:val="00632CD6"/>
    <w:rsid w:val="00634DFC"/>
    <w:rsid w:val="00634E3C"/>
    <w:rsid w:val="00642ABD"/>
    <w:rsid w:val="00655B3A"/>
    <w:rsid w:val="0067598F"/>
    <w:rsid w:val="0067695F"/>
    <w:rsid w:val="00676AE3"/>
    <w:rsid w:val="006804AA"/>
    <w:rsid w:val="006849BD"/>
    <w:rsid w:val="0069293D"/>
    <w:rsid w:val="00694719"/>
    <w:rsid w:val="006A38CE"/>
    <w:rsid w:val="006A5502"/>
    <w:rsid w:val="006B2A6E"/>
    <w:rsid w:val="006B4C1A"/>
    <w:rsid w:val="006D0CEE"/>
    <w:rsid w:val="006D1E97"/>
    <w:rsid w:val="006D3231"/>
    <w:rsid w:val="006E1EBB"/>
    <w:rsid w:val="006F2782"/>
    <w:rsid w:val="006F2D44"/>
    <w:rsid w:val="007000C2"/>
    <w:rsid w:val="00700CCE"/>
    <w:rsid w:val="0070443D"/>
    <w:rsid w:val="007133D5"/>
    <w:rsid w:val="0071645A"/>
    <w:rsid w:val="0072015E"/>
    <w:rsid w:val="00735477"/>
    <w:rsid w:val="00740B51"/>
    <w:rsid w:val="007472DF"/>
    <w:rsid w:val="00751F50"/>
    <w:rsid w:val="0075538B"/>
    <w:rsid w:val="007564E9"/>
    <w:rsid w:val="00761131"/>
    <w:rsid w:val="00771281"/>
    <w:rsid w:val="0078407D"/>
    <w:rsid w:val="007A30B4"/>
    <w:rsid w:val="007A419D"/>
    <w:rsid w:val="007A7678"/>
    <w:rsid w:val="007B3583"/>
    <w:rsid w:val="007C3F08"/>
    <w:rsid w:val="007C5219"/>
    <w:rsid w:val="007C56CB"/>
    <w:rsid w:val="007C6EC7"/>
    <w:rsid w:val="007C7976"/>
    <w:rsid w:val="007D3E2E"/>
    <w:rsid w:val="007D45BB"/>
    <w:rsid w:val="007E32AC"/>
    <w:rsid w:val="008008FD"/>
    <w:rsid w:val="00802499"/>
    <w:rsid w:val="00803587"/>
    <w:rsid w:val="00814D56"/>
    <w:rsid w:val="00817590"/>
    <w:rsid w:val="00822CB9"/>
    <w:rsid w:val="0082678B"/>
    <w:rsid w:val="00826B8E"/>
    <w:rsid w:val="008270A6"/>
    <w:rsid w:val="00833ED4"/>
    <w:rsid w:val="008417AF"/>
    <w:rsid w:val="00841B59"/>
    <w:rsid w:val="00856C92"/>
    <w:rsid w:val="00856D43"/>
    <w:rsid w:val="00863531"/>
    <w:rsid w:val="0087328A"/>
    <w:rsid w:val="00882957"/>
    <w:rsid w:val="00890B26"/>
    <w:rsid w:val="00891C20"/>
    <w:rsid w:val="008928A8"/>
    <w:rsid w:val="00893A0A"/>
    <w:rsid w:val="008A0BD6"/>
    <w:rsid w:val="008A26CF"/>
    <w:rsid w:val="008B1BDA"/>
    <w:rsid w:val="008C2C9A"/>
    <w:rsid w:val="008C4167"/>
    <w:rsid w:val="008C7AE4"/>
    <w:rsid w:val="008D0CCF"/>
    <w:rsid w:val="008D67E0"/>
    <w:rsid w:val="008E040F"/>
    <w:rsid w:val="008E4FF1"/>
    <w:rsid w:val="008E56CC"/>
    <w:rsid w:val="008E65E8"/>
    <w:rsid w:val="00903716"/>
    <w:rsid w:val="0091150E"/>
    <w:rsid w:val="009150EE"/>
    <w:rsid w:val="00917BB3"/>
    <w:rsid w:val="0093400B"/>
    <w:rsid w:val="00934A50"/>
    <w:rsid w:val="00936BDF"/>
    <w:rsid w:val="00947F1C"/>
    <w:rsid w:val="009501F7"/>
    <w:rsid w:val="00952C31"/>
    <w:rsid w:val="00957628"/>
    <w:rsid w:val="009622CF"/>
    <w:rsid w:val="00962B73"/>
    <w:rsid w:val="00962FB5"/>
    <w:rsid w:val="00963128"/>
    <w:rsid w:val="00967BF2"/>
    <w:rsid w:val="0097446A"/>
    <w:rsid w:val="00975D31"/>
    <w:rsid w:val="00977669"/>
    <w:rsid w:val="00986042"/>
    <w:rsid w:val="00990AFB"/>
    <w:rsid w:val="0099197F"/>
    <w:rsid w:val="009A1373"/>
    <w:rsid w:val="009A673D"/>
    <w:rsid w:val="009B5B4D"/>
    <w:rsid w:val="009C2FA1"/>
    <w:rsid w:val="009C50AE"/>
    <w:rsid w:val="009D7DAB"/>
    <w:rsid w:val="009F21F9"/>
    <w:rsid w:val="009F50AF"/>
    <w:rsid w:val="00A03258"/>
    <w:rsid w:val="00A14C82"/>
    <w:rsid w:val="00A16644"/>
    <w:rsid w:val="00A22AB6"/>
    <w:rsid w:val="00A2749A"/>
    <w:rsid w:val="00A30A8A"/>
    <w:rsid w:val="00A30B6B"/>
    <w:rsid w:val="00A355F7"/>
    <w:rsid w:val="00A42A13"/>
    <w:rsid w:val="00A52F68"/>
    <w:rsid w:val="00A556BE"/>
    <w:rsid w:val="00A57A1B"/>
    <w:rsid w:val="00A8091A"/>
    <w:rsid w:val="00A94981"/>
    <w:rsid w:val="00A955AB"/>
    <w:rsid w:val="00A96F6B"/>
    <w:rsid w:val="00AA3BEF"/>
    <w:rsid w:val="00AA6106"/>
    <w:rsid w:val="00AC10B0"/>
    <w:rsid w:val="00AC3B8E"/>
    <w:rsid w:val="00AC6632"/>
    <w:rsid w:val="00AE2198"/>
    <w:rsid w:val="00AE6A72"/>
    <w:rsid w:val="00AF7392"/>
    <w:rsid w:val="00B03F7C"/>
    <w:rsid w:val="00B05606"/>
    <w:rsid w:val="00B228C6"/>
    <w:rsid w:val="00B2596D"/>
    <w:rsid w:val="00B30FBC"/>
    <w:rsid w:val="00B32C06"/>
    <w:rsid w:val="00B34C3C"/>
    <w:rsid w:val="00B435F1"/>
    <w:rsid w:val="00B61072"/>
    <w:rsid w:val="00B646A1"/>
    <w:rsid w:val="00B65167"/>
    <w:rsid w:val="00B67856"/>
    <w:rsid w:val="00B67C3C"/>
    <w:rsid w:val="00B742FF"/>
    <w:rsid w:val="00B75EDA"/>
    <w:rsid w:val="00B80C70"/>
    <w:rsid w:val="00B82FBD"/>
    <w:rsid w:val="00B830E6"/>
    <w:rsid w:val="00B92321"/>
    <w:rsid w:val="00B96C94"/>
    <w:rsid w:val="00BA0A59"/>
    <w:rsid w:val="00BB393B"/>
    <w:rsid w:val="00BB3F19"/>
    <w:rsid w:val="00BB7887"/>
    <w:rsid w:val="00BC0D2B"/>
    <w:rsid w:val="00BC2534"/>
    <w:rsid w:val="00BC5A8E"/>
    <w:rsid w:val="00BC68BD"/>
    <w:rsid w:val="00BD34AF"/>
    <w:rsid w:val="00BE46F2"/>
    <w:rsid w:val="00BE65A0"/>
    <w:rsid w:val="00BE7486"/>
    <w:rsid w:val="00C01736"/>
    <w:rsid w:val="00C11B15"/>
    <w:rsid w:val="00C12256"/>
    <w:rsid w:val="00C13D2D"/>
    <w:rsid w:val="00C26000"/>
    <w:rsid w:val="00C45E3E"/>
    <w:rsid w:val="00C46343"/>
    <w:rsid w:val="00C475C7"/>
    <w:rsid w:val="00C5071A"/>
    <w:rsid w:val="00C507FF"/>
    <w:rsid w:val="00C5114D"/>
    <w:rsid w:val="00C52252"/>
    <w:rsid w:val="00C54BA9"/>
    <w:rsid w:val="00C55582"/>
    <w:rsid w:val="00C623EC"/>
    <w:rsid w:val="00C71C9C"/>
    <w:rsid w:val="00C90F45"/>
    <w:rsid w:val="00C932F6"/>
    <w:rsid w:val="00C95512"/>
    <w:rsid w:val="00CB4FD9"/>
    <w:rsid w:val="00CB5E09"/>
    <w:rsid w:val="00CB60CA"/>
    <w:rsid w:val="00CB7627"/>
    <w:rsid w:val="00CC5D2D"/>
    <w:rsid w:val="00CC6F74"/>
    <w:rsid w:val="00CC751E"/>
    <w:rsid w:val="00CD5564"/>
    <w:rsid w:val="00CD72C8"/>
    <w:rsid w:val="00D02EE3"/>
    <w:rsid w:val="00D03DCB"/>
    <w:rsid w:val="00D06122"/>
    <w:rsid w:val="00D14807"/>
    <w:rsid w:val="00D15D2E"/>
    <w:rsid w:val="00D24DB6"/>
    <w:rsid w:val="00D3142B"/>
    <w:rsid w:val="00D422D1"/>
    <w:rsid w:val="00D424DA"/>
    <w:rsid w:val="00D51443"/>
    <w:rsid w:val="00D56CFA"/>
    <w:rsid w:val="00D56DF1"/>
    <w:rsid w:val="00D62303"/>
    <w:rsid w:val="00D6468D"/>
    <w:rsid w:val="00D679AE"/>
    <w:rsid w:val="00D679B7"/>
    <w:rsid w:val="00D67EFE"/>
    <w:rsid w:val="00D7324D"/>
    <w:rsid w:val="00D856E5"/>
    <w:rsid w:val="00DA0B48"/>
    <w:rsid w:val="00DA66D8"/>
    <w:rsid w:val="00DC000D"/>
    <w:rsid w:val="00DC1A01"/>
    <w:rsid w:val="00DC6FDF"/>
    <w:rsid w:val="00DD078E"/>
    <w:rsid w:val="00DD6104"/>
    <w:rsid w:val="00DD6198"/>
    <w:rsid w:val="00DE3110"/>
    <w:rsid w:val="00DE5785"/>
    <w:rsid w:val="00DF1F32"/>
    <w:rsid w:val="00E0192B"/>
    <w:rsid w:val="00E16375"/>
    <w:rsid w:val="00E221B0"/>
    <w:rsid w:val="00E25D7D"/>
    <w:rsid w:val="00E35856"/>
    <w:rsid w:val="00E52ECA"/>
    <w:rsid w:val="00E60149"/>
    <w:rsid w:val="00E62FC4"/>
    <w:rsid w:val="00E65291"/>
    <w:rsid w:val="00E6629E"/>
    <w:rsid w:val="00E73F69"/>
    <w:rsid w:val="00E74A90"/>
    <w:rsid w:val="00E8059D"/>
    <w:rsid w:val="00E820B0"/>
    <w:rsid w:val="00E8281B"/>
    <w:rsid w:val="00E84251"/>
    <w:rsid w:val="00E852B4"/>
    <w:rsid w:val="00E90A8D"/>
    <w:rsid w:val="00EA0BCB"/>
    <w:rsid w:val="00EA175E"/>
    <w:rsid w:val="00EA45D3"/>
    <w:rsid w:val="00EA5331"/>
    <w:rsid w:val="00EB1320"/>
    <w:rsid w:val="00EB332B"/>
    <w:rsid w:val="00EB3BEC"/>
    <w:rsid w:val="00EC3C5A"/>
    <w:rsid w:val="00ED5819"/>
    <w:rsid w:val="00EF21F5"/>
    <w:rsid w:val="00EF513C"/>
    <w:rsid w:val="00F00435"/>
    <w:rsid w:val="00F00F96"/>
    <w:rsid w:val="00F03877"/>
    <w:rsid w:val="00F143DF"/>
    <w:rsid w:val="00F16B97"/>
    <w:rsid w:val="00F173A6"/>
    <w:rsid w:val="00F201B5"/>
    <w:rsid w:val="00F22805"/>
    <w:rsid w:val="00F23C41"/>
    <w:rsid w:val="00F360A4"/>
    <w:rsid w:val="00F55569"/>
    <w:rsid w:val="00F64BB9"/>
    <w:rsid w:val="00F70748"/>
    <w:rsid w:val="00F73A68"/>
    <w:rsid w:val="00F74029"/>
    <w:rsid w:val="00F75AA5"/>
    <w:rsid w:val="00F7605D"/>
    <w:rsid w:val="00F871FF"/>
    <w:rsid w:val="00F9444C"/>
    <w:rsid w:val="00F97E40"/>
    <w:rsid w:val="00FB3A8E"/>
    <w:rsid w:val="00FB51B5"/>
    <w:rsid w:val="00FB5D46"/>
    <w:rsid w:val="00FB6CA0"/>
    <w:rsid w:val="00FD369A"/>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4BA"/>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EB1320"/>
    <w:pPr>
      <w:keepNext/>
      <w:keepLines/>
      <w:numPr>
        <w:ilvl w:val="1"/>
        <w:numId w:val="3"/>
      </w:numPr>
      <w:suppressAutoHyphens/>
      <w:spacing w:before="36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EB1320"/>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C13D2D"/>
    <w:pPr>
      <w:tabs>
        <w:tab w:val="left" w:pos="440"/>
        <w:tab w:val="right" w:leader="dot" w:pos="9062"/>
      </w:tabs>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table" w:styleId="Tabulkasmkou2zvraznn3">
    <w:name w:val="Grid Table 2 Accent 3"/>
    <w:basedOn w:val="Normlntabulka"/>
    <w:uiPriority w:val="47"/>
    <w:rsid w:val="004847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mkou1zvraznn1">
    <w:name w:val="Grid Table 1 Light Accent 1"/>
    <w:basedOn w:val="Normlntabulka"/>
    <w:uiPriority w:val="46"/>
    <w:rsid w:val="00C463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7128">
      <w:bodyDiv w:val="1"/>
      <w:marLeft w:val="0"/>
      <w:marRight w:val="0"/>
      <w:marTop w:val="0"/>
      <w:marBottom w:val="0"/>
      <w:divBdr>
        <w:top w:val="none" w:sz="0" w:space="0" w:color="auto"/>
        <w:left w:val="none" w:sz="0" w:space="0" w:color="auto"/>
        <w:bottom w:val="none" w:sz="0" w:space="0" w:color="auto"/>
        <w:right w:val="none" w:sz="0" w:space="0" w:color="auto"/>
      </w:divBdr>
    </w:div>
    <w:div w:id="158625957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5E2B0-E136-4E37-B69B-681364E5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11</Pages>
  <Words>1155</Words>
  <Characters>658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Tomáš Hájek</cp:lastModifiedBy>
  <cp:revision>87</cp:revision>
  <cp:lastPrinted>2021-01-11T20:11:00Z</cp:lastPrinted>
  <dcterms:created xsi:type="dcterms:W3CDTF">2022-05-23T16:31:00Z</dcterms:created>
  <dcterms:modified xsi:type="dcterms:W3CDTF">2023-02-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